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512C" w14:textId="77777777"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14:paraId="6144DC59" w14:textId="77777777"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14:paraId="29C63A98" w14:textId="77777777"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14:paraId="2A8A75D5" w14:textId="77777777" w:rsidTr="0098502E">
        <w:tc>
          <w:tcPr>
            <w:tcW w:w="2664" w:type="dxa"/>
          </w:tcPr>
          <w:p w14:paraId="34C2A12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14:paraId="29AD170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14:paraId="70595AC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14:paraId="2EFC926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14:paraId="0504B9B1" w14:textId="77777777" w:rsidTr="0098502E">
        <w:tc>
          <w:tcPr>
            <w:tcW w:w="9741" w:type="dxa"/>
            <w:gridSpan w:val="4"/>
          </w:tcPr>
          <w:p w14:paraId="1CD7272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14:paraId="23DF6026" w14:textId="77777777" w:rsidTr="0098502E">
        <w:tc>
          <w:tcPr>
            <w:tcW w:w="2664" w:type="dxa"/>
          </w:tcPr>
          <w:p w14:paraId="21545E38" w14:textId="77777777"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14:paraId="3CAF568C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14:paraId="2D98084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C82A0AD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14:paraId="7A5AE39D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14:paraId="0BDAE4EA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14:paraId="678CA79E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14:paraId="1A074499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14:paraId="0A11C142" w14:textId="77777777" w:rsidTr="0098502E">
        <w:tc>
          <w:tcPr>
            <w:tcW w:w="2664" w:type="dxa"/>
          </w:tcPr>
          <w:p w14:paraId="4B785EF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14:paraId="63E0A07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3B78FAE7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14:paraId="2B3E4B8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FE5660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14:paraId="6E889D91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14:paraId="44026201" w14:textId="77777777" w:rsidTr="0098502E">
        <w:tc>
          <w:tcPr>
            <w:tcW w:w="2664" w:type="dxa"/>
          </w:tcPr>
          <w:p w14:paraId="662FC4E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51A2FB5C" w14:textId="77777777"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14:paraId="7491DFE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1B474E7A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ерешков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</w:t>
            </w:r>
          </w:p>
        </w:tc>
        <w:tc>
          <w:tcPr>
            <w:tcW w:w="2017" w:type="dxa"/>
          </w:tcPr>
          <w:p w14:paraId="199A629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2C4B3D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14:paraId="5F33098D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14:paraId="0AA15CE3" w14:textId="77777777" w:rsidTr="0098502E">
        <w:tc>
          <w:tcPr>
            <w:tcW w:w="2664" w:type="dxa"/>
          </w:tcPr>
          <w:p w14:paraId="2A769CE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236E09E9" w14:textId="77777777"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14:paraId="4F7EE7C4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имит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14:paraId="528E25E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251687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14:paraId="78204FC6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14:paraId="66CB07CB" w14:textId="77777777" w:rsidTr="0098502E">
        <w:tc>
          <w:tcPr>
            <w:tcW w:w="2664" w:type="dxa"/>
          </w:tcPr>
          <w:p w14:paraId="6B7530F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09E4CFB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14:paraId="2A01AB1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1D0CBA97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14:paraId="0C5EFFA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382B0D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14:paraId="37C6F5A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14:paraId="0788F9F4" w14:textId="77777777" w:rsidTr="0098502E">
        <w:tc>
          <w:tcPr>
            <w:tcW w:w="2664" w:type="dxa"/>
          </w:tcPr>
          <w:p w14:paraId="15F6E7D1" w14:textId="77777777"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3C27F41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63CB4AC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14:paraId="08FF9D64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14:paraId="5145BF8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BD23CD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4B75F6C6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14:paraId="701498CD" w14:textId="77777777" w:rsidTr="0098502E">
        <w:tc>
          <w:tcPr>
            <w:tcW w:w="2664" w:type="dxa"/>
          </w:tcPr>
          <w:p w14:paraId="2CE9A7F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14:paraId="1ADD4330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14:paraId="35675278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1</w:t>
            </w:r>
          </w:p>
        </w:tc>
        <w:tc>
          <w:tcPr>
            <w:tcW w:w="2017" w:type="dxa"/>
          </w:tcPr>
          <w:p w14:paraId="57D38AC0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97EDAB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14:paraId="42988434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14:paraId="38CA7A08" w14:textId="77777777" w:rsidTr="0098502E">
        <w:tc>
          <w:tcPr>
            <w:tcW w:w="2664" w:type="dxa"/>
          </w:tcPr>
          <w:p w14:paraId="6136EF7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14:paraId="138DF0A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14:paraId="47567F5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C5F7DA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5663413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14:paraId="05786DFC" w14:textId="77777777" w:rsidTr="0098502E">
        <w:tc>
          <w:tcPr>
            <w:tcW w:w="2664" w:type="dxa"/>
          </w:tcPr>
          <w:p w14:paraId="4AB8599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1D513FF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14:paraId="5110696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017" w:type="dxa"/>
          </w:tcPr>
          <w:p w14:paraId="7DA7AF5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4FE752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14:paraId="50E1E76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14:paraId="06F2F3B2" w14:textId="77777777" w:rsidTr="0098502E">
        <w:tc>
          <w:tcPr>
            <w:tcW w:w="2664" w:type="dxa"/>
          </w:tcPr>
          <w:p w14:paraId="78201C2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02E532E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2DDE91E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14:paraId="4E8EFC9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E7C2E6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5D0C01B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0AA0E4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14:paraId="78F7A4CE" w14:textId="77777777" w:rsidTr="0098502E">
        <w:tc>
          <w:tcPr>
            <w:tcW w:w="2664" w:type="dxa"/>
          </w:tcPr>
          <w:p w14:paraId="317B99B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6DC558E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14:paraId="46F051B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0C7B8B2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град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017" w:type="dxa"/>
          </w:tcPr>
          <w:p w14:paraId="7A9667C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7182CD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14:paraId="757DDF9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14:paraId="7EEFD987" w14:textId="77777777" w:rsidTr="0098502E">
        <w:tc>
          <w:tcPr>
            <w:tcW w:w="2664" w:type="dxa"/>
          </w:tcPr>
          <w:p w14:paraId="4F7A63E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2557728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0</w:t>
            </w:r>
          </w:p>
        </w:tc>
        <w:tc>
          <w:tcPr>
            <w:tcW w:w="2017" w:type="dxa"/>
          </w:tcPr>
          <w:p w14:paraId="26D093A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ABE6BB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6379F8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14:paraId="7AF1AC45" w14:textId="77777777" w:rsidTr="0098502E">
        <w:tc>
          <w:tcPr>
            <w:tcW w:w="2664" w:type="dxa"/>
          </w:tcPr>
          <w:p w14:paraId="527907E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14:paraId="083200E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14:paraId="0159E77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7111FE5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14:paraId="5A56892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4D94C4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14:paraId="5F4F295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14:paraId="6C940071" w14:textId="77777777" w:rsidTr="0098502E">
        <w:tc>
          <w:tcPr>
            <w:tcW w:w="2664" w:type="dxa"/>
          </w:tcPr>
          <w:p w14:paraId="246ABFB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2E4991A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765295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5</w:t>
            </w:r>
          </w:p>
        </w:tc>
        <w:tc>
          <w:tcPr>
            <w:tcW w:w="2017" w:type="dxa"/>
          </w:tcPr>
          <w:p w14:paraId="5EEF52C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E489A2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624DB00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967577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14:paraId="54185814" w14:textId="77777777" w:rsidTr="0098502E">
        <w:tc>
          <w:tcPr>
            <w:tcW w:w="2664" w:type="dxa"/>
          </w:tcPr>
          <w:p w14:paraId="04E1EB7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6A11C8E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14:paraId="47544B7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07E0B58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2A0E1F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14:paraId="0108DBF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BEAEDB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14:paraId="0EAE69A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14:paraId="2B24CF21" w14:textId="77777777" w:rsidTr="0098502E">
        <w:tc>
          <w:tcPr>
            <w:tcW w:w="2664" w:type="dxa"/>
          </w:tcPr>
          <w:p w14:paraId="44F7CF6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14:paraId="71DBAD7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39A269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14:paraId="1BC7349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43A48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14:paraId="0B0F2FF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0AEC0B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14:paraId="220FA02D" w14:textId="77777777" w:rsidTr="0098502E">
        <w:tc>
          <w:tcPr>
            <w:tcW w:w="2664" w:type="dxa"/>
          </w:tcPr>
          <w:p w14:paraId="3E2AEED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101A983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14:paraId="674F0A9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E571A8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45</w:t>
            </w:r>
          </w:p>
        </w:tc>
        <w:tc>
          <w:tcPr>
            <w:tcW w:w="2017" w:type="dxa"/>
          </w:tcPr>
          <w:p w14:paraId="4EA2742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94FE43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14:paraId="18F24A0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14:paraId="2CE36D2B" w14:textId="77777777" w:rsidTr="0098502E">
        <w:tc>
          <w:tcPr>
            <w:tcW w:w="2664" w:type="dxa"/>
          </w:tcPr>
          <w:p w14:paraId="4C80B4D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14:paraId="00A580E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84FFD7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ернях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3</w:t>
            </w:r>
          </w:p>
        </w:tc>
        <w:tc>
          <w:tcPr>
            <w:tcW w:w="2017" w:type="dxa"/>
            <w:vAlign w:val="center"/>
          </w:tcPr>
          <w:p w14:paraId="5FBC3B6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3402D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6027C2D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06B874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14:paraId="6830A2D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479985B1" w14:textId="77777777" w:rsidTr="0098502E">
        <w:tc>
          <w:tcPr>
            <w:tcW w:w="2664" w:type="dxa"/>
          </w:tcPr>
          <w:p w14:paraId="2BDFCF6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442498E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14:paraId="4B09D03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286D8E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14:paraId="1A3CE65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D5DAD8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14:paraId="7DD74C5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14:paraId="1E428C72" w14:textId="77777777" w:rsidTr="0098502E">
        <w:tc>
          <w:tcPr>
            <w:tcW w:w="2664" w:type="dxa"/>
          </w:tcPr>
          <w:p w14:paraId="67AAC58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1D68609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484DB86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14:paraId="68A8087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1593D7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279779E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92BBEC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14:paraId="6FF5EB31" w14:textId="77777777" w:rsidTr="0098502E">
        <w:tc>
          <w:tcPr>
            <w:tcW w:w="2664" w:type="dxa"/>
          </w:tcPr>
          <w:p w14:paraId="7A12B51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3AB9749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14:paraId="77B9B06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29B1FF9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14:paraId="2CA7347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594E00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14:paraId="5B63066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14:paraId="00F91DB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14:paraId="318DBB72" w14:textId="77777777" w:rsidTr="0098502E">
        <w:tc>
          <w:tcPr>
            <w:tcW w:w="2664" w:type="dxa"/>
          </w:tcPr>
          <w:p w14:paraId="484C9E5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14:paraId="3E63C91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15278FB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14:paraId="29C1371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46A945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37C9AF8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F60043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14:paraId="7B10C193" w14:textId="77777777" w:rsidTr="0098502E">
        <w:tc>
          <w:tcPr>
            <w:tcW w:w="2664" w:type="dxa"/>
          </w:tcPr>
          <w:p w14:paraId="255CD09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74BC0CD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14:paraId="6D44C2C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14:paraId="01F2560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8DBAB8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14:paraId="2E512BF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14:paraId="0940109F" w14:textId="77777777" w:rsidTr="0098502E">
        <w:tc>
          <w:tcPr>
            <w:tcW w:w="2664" w:type="dxa"/>
          </w:tcPr>
          <w:p w14:paraId="4CDF279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14:paraId="27FF1AE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7</w:t>
            </w:r>
          </w:p>
        </w:tc>
        <w:tc>
          <w:tcPr>
            <w:tcW w:w="2017" w:type="dxa"/>
          </w:tcPr>
          <w:p w14:paraId="00B7251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D15FCA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1F89853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9C803A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14:paraId="0F0A5F73" w14:textId="77777777" w:rsidTr="0098502E">
        <w:tc>
          <w:tcPr>
            <w:tcW w:w="2664" w:type="dxa"/>
          </w:tcPr>
          <w:p w14:paraId="79CA467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5FFDADC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14:paraId="22016D6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2BCF2A1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</w:t>
            </w:r>
          </w:p>
        </w:tc>
        <w:tc>
          <w:tcPr>
            <w:tcW w:w="2017" w:type="dxa"/>
          </w:tcPr>
          <w:p w14:paraId="458F73A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B5399D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14:paraId="4141A95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14:paraId="13CD2AE0" w14:textId="77777777" w:rsidTr="0098502E">
        <w:tc>
          <w:tcPr>
            <w:tcW w:w="2664" w:type="dxa"/>
          </w:tcPr>
          <w:p w14:paraId="1BFC876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41E294D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2C73E41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А</w:t>
            </w:r>
          </w:p>
        </w:tc>
        <w:tc>
          <w:tcPr>
            <w:tcW w:w="2017" w:type="dxa"/>
          </w:tcPr>
          <w:p w14:paraId="7501980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932FAD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14:paraId="1AF86F30" w14:textId="77777777" w:rsidTr="0098502E">
        <w:tc>
          <w:tcPr>
            <w:tcW w:w="2664" w:type="dxa"/>
          </w:tcPr>
          <w:p w14:paraId="40F28C0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33F281F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 горисполкома</w:t>
            </w:r>
          </w:p>
        </w:tc>
        <w:tc>
          <w:tcPr>
            <w:tcW w:w="2544" w:type="dxa"/>
          </w:tcPr>
          <w:p w14:paraId="796FEA7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14:paraId="5583CBD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14:paraId="3C30293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EA9CD3E" w14:textId="77777777"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14:paraId="7333881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14:paraId="39292AD5" w14:textId="77777777" w:rsidTr="0098502E">
        <w:tc>
          <w:tcPr>
            <w:tcW w:w="2664" w:type="dxa"/>
          </w:tcPr>
          <w:p w14:paraId="47CE4B1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5023BC9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0606199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тат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14:paraId="3311571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B46793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19A478B0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14:paraId="55B6C5A3" w14:textId="77777777"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14:paraId="5FC8E5EA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14:paraId="12475D59" w14:textId="77777777" w:rsidTr="0098502E">
        <w:tc>
          <w:tcPr>
            <w:tcW w:w="2664" w:type="dxa"/>
          </w:tcPr>
          <w:p w14:paraId="7B5D0BA3" w14:textId="77777777"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14:paraId="3B94596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14:paraId="4535F7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2637B8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5</w:t>
            </w:r>
          </w:p>
        </w:tc>
        <w:tc>
          <w:tcPr>
            <w:tcW w:w="2017" w:type="dxa"/>
          </w:tcPr>
          <w:p w14:paraId="7D86C81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6B67F88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14:paraId="7FEAA862" w14:textId="77777777" w:rsidTr="0098502E">
        <w:tc>
          <w:tcPr>
            <w:tcW w:w="2664" w:type="dxa"/>
          </w:tcPr>
          <w:p w14:paraId="56D4EA1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412618A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D8C886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14:paraId="435980B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BAB568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57234A6A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14:paraId="6AC4BB4E" w14:textId="77777777" w:rsidTr="0098502E">
        <w:tc>
          <w:tcPr>
            <w:tcW w:w="2664" w:type="dxa"/>
          </w:tcPr>
          <w:p w14:paraId="684ABCA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1635031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14:paraId="0AC4D68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14:paraId="3C661FC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14:paraId="34DEEED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77E63A2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14:paraId="76C12566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2E44ACD" w14:textId="77777777" w:rsidTr="0098502E">
        <w:tc>
          <w:tcPr>
            <w:tcW w:w="2664" w:type="dxa"/>
          </w:tcPr>
          <w:p w14:paraId="185285E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14:paraId="30E82F1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14:paraId="56641B7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14:paraId="597F6D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8A5AC5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56D27521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14:paraId="6AFA589C" w14:textId="77777777" w:rsidTr="0098502E">
        <w:tc>
          <w:tcPr>
            <w:tcW w:w="2664" w:type="dxa"/>
          </w:tcPr>
          <w:p w14:paraId="6B16962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5C8C384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14:paraId="0A57E66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, д.43</w:t>
            </w:r>
          </w:p>
        </w:tc>
        <w:tc>
          <w:tcPr>
            <w:tcW w:w="2017" w:type="dxa"/>
          </w:tcPr>
          <w:p w14:paraId="692F5C8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8FE8A94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14:paraId="3817252F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14:paraId="7AD24064" w14:textId="77777777" w:rsidTr="0098502E">
        <w:tc>
          <w:tcPr>
            <w:tcW w:w="2664" w:type="dxa"/>
          </w:tcPr>
          <w:p w14:paraId="21263F0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534CA7D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14:paraId="3ECEC03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CB0B5C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423B5FAD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14:paraId="7A381065" w14:textId="77777777" w:rsidTr="0098502E">
        <w:tc>
          <w:tcPr>
            <w:tcW w:w="2664" w:type="dxa"/>
          </w:tcPr>
          <w:p w14:paraId="6EFD46A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058C0DC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14:paraId="68F912B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64FA94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14:paraId="291E0ED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12C263A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14:paraId="15C32390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14:paraId="0816C2FA" w14:textId="77777777" w:rsidTr="0098502E">
        <w:trPr>
          <w:trHeight w:val="1002"/>
        </w:trPr>
        <w:tc>
          <w:tcPr>
            <w:tcW w:w="2664" w:type="dxa"/>
          </w:tcPr>
          <w:p w14:paraId="53D9EA2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14:paraId="69F92C0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14:paraId="171B73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320014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14:paraId="4DDE3478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14:paraId="608FCF76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14:paraId="590CDC4F" w14:textId="77777777" w:rsidTr="0098502E">
        <w:tc>
          <w:tcPr>
            <w:tcW w:w="2664" w:type="dxa"/>
          </w:tcPr>
          <w:p w14:paraId="6C42B3E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14:paraId="55FBAE6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14:paraId="335DB1F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C80BB01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14:paraId="6192D547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14:paraId="5C136450" w14:textId="77777777" w:rsidTr="0098502E">
        <w:tc>
          <w:tcPr>
            <w:tcW w:w="2664" w:type="dxa"/>
          </w:tcPr>
          <w:p w14:paraId="5D6CA28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14:paraId="2BA4217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2A46E7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  <w:proofErr w:type="spellEnd"/>
          </w:p>
          <w:p w14:paraId="092F2A8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14:paraId="717EEE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14:paraId="2D9F214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4CCC7E3A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14:paraId="2072BC99" w14:textId="77777777" w:rsidTr="0098502E">
        <w:tc>
          <w:tcPr>
            <w:tcW w:w="2664" w:type="dxa"/>
          </w:tcPr>
          <w:p w14:paraId="6EFC4AD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5FCF3A7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14:paraId="2C03FCA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001007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14:paraId="317CA97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67EA702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14:paraId="13D9AA9B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14:paraId="546B74BA" w14:textId="77777777" w:rsidTr="0098502E">
        <w:tc>
          <w:tcPr>
            <w:tcW w:w="2664" w:type="dxa"/>
          </w:tcPr>
          <w:p w14:paraId="6CBA0D9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38A7B1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464453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14:paraId="65BF8CE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08CFF1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14:paraId="3C22DD4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09021C0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14:paraId="7A0343B3" w14:textId="77777777" w:rsidTr="0098502E">
        <w:tc>
          <w:tcPr>
            <w:tcW w:w="2664" w:type="dxa"/>
          </w:tcPr>
          <w:p w14:paraId="3969E35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14:paraId="2E42EC9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14:paraId="587B96A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6</w:t>
            </w:r>
          </w:p>
        </w:tc>
        <w:tc>
          <w:tcPr>
            <w:tcW w:w="2017" w:type="dxa"/>
          </w:tcPr>
          <w:p w14:paraId="185056A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D19C692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14:paraId="40E3B0D2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14:paraId="27CC3B7B" w14:textId="77777777" w:rsidTr="0098502E">
        <w:tc>
          <w:tcPr>
            <w:tcW w:w="2664" w:type="dxa"/>
          </w:tcPr>
          <w:p w14:paraId="6A491AF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119B859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65FC26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14:paraId="72B0A74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E0E36C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0258E816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14:paraId="125BC6A9" w14:textId="77777777" w:rsidTr="0098502E">
        <w:tc>
          <w:tcPr>
            <w:tcW w:w="2664" w:type="dxa"/>
          </w:tcPr>
          <w:p w14:paraId="6112ACF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24822A9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14:paraId="30A8B8C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3C6510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14:paraId="7A209C5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019B088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14:paraId="04963AD6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14:paraId="7A5AD4FE" w14:textId="77777777" w:rsidTr="0098502E">
        <w:tc>
          <w:tcPr>
            <w:tcW w:w="2664" w:type="dxa"/>
          </w:tcPr>
          <w:p w14:paraId="65E10D9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05D3760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C62F2E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-1</w:t>
            </w:r>
          </w:p>
        </w:tc>
        <w:tc>
          <w:tcPr>
            <w:tcW w:w="2017" w:type="dxa"/>
          </w:tcPr>
          <w:p w14:paraId="1B0C9ED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E37918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44D6AA9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14:paraId="15B08F79" w14:textId="77777777" w:rsidTr="0098502E">
        <w:tc>
          <w:tcPr>
            <w:tcW w:w="2664" w:type="dxa"/>
          </w:tcPr>
          <w:p w14:paraId="09A9FD5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5968261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14:paraId="0B8AA23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607CF71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площадь 1 мая, д.5</w:t>
            </w:r>
          </w:p>
        </w:tc>
        <w:tc>
          <w:tcPr>
            <w:tcW w:w="2017" w:type="dxa"/>
          </w:tcPr>
          <w:p w14:paraId="3520C7B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5996E9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14:paraId="2A34BE3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14:paraId="4473487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14:paraId="656CBBA3" w14:textId="77777777" w:rsidTr="0098502E">
        <w:tc>
          <w:tcPr>
            <w:tcW w:w="2664" w:type="dxa"/>
          </w:tcPr>
          <w:p w14:paraId="317CC0F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1A02A8E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14:paraId="731781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7E1897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14:paraId="5264796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392E51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14:paraId="1674345B" w14:textId="77777777" w:rsidTr="0098502E">
        <w:tc>
          <w:tcPr>
            <w:tcW w:w="2664" w:type="dxa"/>
          </w:tcPr>
          <w:p w14:paraId="1767534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71F2965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027DA53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а</w:t>
            </w:r>
          </w:p>
        </w:tc>
        <w:tc>
          <w:tcPr>
            <w:tcW w:w="2017" w:type="dxa"/>
          </w:tcPr>
          <w:p w14:paraId="2938690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4220BE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14:paraId="592FB65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14:paraId="70EE0135" w14:textId="77777777" w:rsidTr="0098502E">
        <w:tc>
          <w:tcPr>
            <w:tcW w:w="2664" w:type="dxa"/>
          </w:tcPr>
          <w:p w14:paraId="0309325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14:paraId="12DE198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14:paraId="6D86915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E83592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7000FCC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14:paraId="2C164788" w14:textId="77777777" w:rsidTr="0098502E">
        <w:tc>
          <w:tcPr>
            <w:tcW w:w="9741" w:type="dxa"/>
            <w:gridSpan w:val="4"/>
          </w:tcPr>
          <w:p w14:paraId="75B140F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14:paraId="33CDAC6B" w14:textId="77777777" w:rsidTr="0098502E">
        <w:tc>
          <w:tcPr>
            <w:tcW w:w="2664" w:type="dxa"/>
          </w:tcPr>
          <w:p w14:paraId="6DC2F35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14:paraId="6AFF112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5641BB0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14:paraId="32B15F8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9AB73C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14:paraId="21862F3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C480175" w14:textId="77777777" w:rsidTr="0098502E">
        <w:tc>
          <w:tcPr>
            <w:tcW w:w="2664" w:type="dxa"/>
          </w:tcPr>
          <w:p w14:paraId="745C462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14:paraId="12FB683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14:paraId="51D99BC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14:paraId="243A426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A11BE0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14:paraId="45B4329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14:paraId="2D05A41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14:paraId="4C75135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14:paraId="4274F78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14:paraId="326D389D" w14:textId="77777777" w:rsidTr="0098502E">
        <w:tc>
          <w:tcPr>
            <w:tcW w:w="2664" w:type="dxa"/>
          </w:tcPr>
          <w:p w14:paraId="116CA71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14:paraId="10520E8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704BC6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14:paraId="4BBC369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E8859F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14:paraId="1FF10BC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вт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14:paraId="7D5E05C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14:paraId="1B112C8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516" w:type="dxa"/>
          </w:tcPr>
          <w:p w14:paraId="7CE6844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14:paraId="74A7AF8E" w14:textId="77777777" w:rsidTr="0098502E">
        <w:tc>
          <w:tcPr>
            <w:tcW w:w="2664" w:type="dxa"/>
          </w:tcPr>
          <w:p w14:paraId="2321A81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14:paraId="5D3A580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14:paraId="224F6D3E" w14:textId="77777777"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C1EAA8E" w14:textId="77777777"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14:paraId="1F81EAEC" w14:textId="77777777"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61E115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14:paraId="5A8BF38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60A290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0ED3F69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14:paraId="3803CD97" w14:textId="77777777" w:rsidTr="0098502E">
        <w:tc>
          <w:tcPr>
            <w:tcW w:w="2664" w:type="dxa"/>
          </w:tcPr>
          <w:p w14:paraId="6006DD5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14:paraId="026604B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14:paraId="1ED067A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C24625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ADD355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3550C7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14:paraId="20CD4A9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14:paraId="7EB25BD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B7A25A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14:paraId="0A0B0470" w14:textId="77777777" w:rsidTr="0098502E">
        <w:tc>
          <w:tcPr>
            <w:tcW w:w="2664" w:type="dxa"/>
          </w:tcPr>
          <w:p w14:paraId="04F2E3B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14:paraId="751780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1B832E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14:paraId="328652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626AF6C" w14:textId="77777777"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5249DB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14:paraId="18C393B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14:paraId="2207386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E97D264" w14:textId="77777777" w:rsidTr="0098502E">
        <w:tc>
          <w:tcPr>
            <w:tcW w:w="2664" w:type="dxa"/>
          </w:tcPr>
          <w:p w14:paraId="63B5E15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14:paraId="5392268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8DD398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0А</w:t>
            </w:r>
          </w:p>
        </w:tc>
        <w:tc>
          <w:tcPr>
            <w:tcW w:w="2017" w:type="dxa"/>
          </w:tcPr>
          <w:p w14:paraId="49F3B4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557B3E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14:paraId="309E646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77EFDC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14:paraId="6DDA181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2DA82D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14:paraId="73DB632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276B2B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EB30C7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14:paraId="15F31AD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2A594E2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3F17C97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14:paraId="2A19F16D" w14:textId="77777777" w:rsidTr="0098502E">
        <w:tc>
          <w:tcPr>
            <w:tcW w:w="2664" w:type="dxa"/>
          </w:tcPr>
          <w:p w14:paraId="716EEDB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14:paraId="47A35A5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0CD2D4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14:paraId="3A4F7BD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64F195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14:paraId="738CBC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93ACBD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14:paraId="5FABBFA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AE4C9A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14:paraId="1617FC6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13AF03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D1EE81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14:paraId="65BAA0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3A5BEE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898D46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14:paraId="20F9EC50" w14:textId="77777777" w:rsidTr="0098502E">
        <w:tc>
          <w:tcPr>
            <w:tcW w:w="2664" w:type="dxa"/>
          </w:tcPr>
          <w:p w14:paraId="404FB34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14:paraId="4C9E362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C8FBA2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pacing w:val="-24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14:paraId="60E5310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397934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78F985D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790B0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14:paraId="24C16A7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B1DD2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14:paraId="3213551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AB34A8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B3F500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14:paraId="06EEB3E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E77783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184B6F4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14:paraId="7C4CF488" w14:textId="77777777" w:rsidTr="0098502E">
        <w:tc>
          <w:tcPr>
            <w:tcW w:w="2664" w:type="dxa"/>
          </w:tcPr>
          <w:p w14:paraId="2EEB7EE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14:paraId="1B6FFC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14:paraId="3227FE7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358EBF9" w14:textId="77777777"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14:paraId="45618EC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AAED0D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14:paraId="2F8EA79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14:paraId="0EBF28E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69063A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14:paraId="2AA1FC72" w14:textId="77777777" w:rsidTr="0098502E">
        <w:tc>
          <w:tcPr>
            <w:tcW w:w="2664" w:type="dxa"/>
          </w:tcPr>
          <w:p w14:paraId="2F4DFBF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14:paraId="5DC7342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14:paraId="3E29843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14:paraId="59C1A1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454C0D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277AE3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46406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3C58046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14:paraId="17ACC34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9CD0E1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14:paraId="4044EEF1" w14:textId="77777777" w:rsidTr="0098502E">
        <w:tc>
          <w:tcPr>
            <w:tcW w:w="2664" w:type="dxa"/>
          </w:tcPr>
          <w:p w14:paraId="235E597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14:paraId="759AD89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074C33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14:paraId="2A72209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7586A1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5EAC12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A00FC6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14:paraId="42E0430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14:paraId="3078393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0F36B18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14:paraId="5B829F1C" w14:textId="77777777" w:rsidTr="0098502E">
        <w:tc>
          <w:tcPr>
            <w:tcW w:w="2664" w:type="dxa"/>
          </w:tcPr>
          <w:p w14:paraId="2F8F732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14:paraId="2D41BD0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14:paraId="4DFE1DF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8D09E2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6650A0C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E33CA6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14:paraId="63E7C2E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14:paraId="4D2D05B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3400EB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14:paraId="628E8156" w14:textId="77777777" w:rsidTr="0098502E">
        <w:tc>
          <w:tcPr>
            <w:tcW w:w="2664" w:type="dxa"/>
          </w:tcPr>
          <w:p w14:paraId="3D1EDA5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14:paraId="63AA843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14:paraId="1F9FC2B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14:paraId="4EFDED4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7E848D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14:paraId="3E4345A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14:paraId="35D406F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14:paraId="221AF4E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14:paraId="7F3272A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4D661D2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6178638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14:paraId="7E209D62" w14:textId="77777777" w:rsidTr="0098502E">
        <w:tc>
          <w:tcPr>
            <w:tcW w:w="2664" w:type="dxa"/>
          </w:tcPr>
          <w:p w14:paraId="1004BDE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14:paraId="20F5EB7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1557C01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14:paraId="627166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386AF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0FCF3B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31EEE2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14:paraId="24A22D6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14:paraId="7CB376F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BE8D42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14:paraId="055410F0" w14:textId="77777777" w:rsidTr="0098502E">
        <w:tc>
          <w:tcPr>
            <w:tcW w:w="2664" w:type="dxa"/>
          </w:tcPr>
          <w:p w14:paraId="4442AD0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14:paraId="4CF53CF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77308B8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14:paraId="1C656B9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14:paraId="79DC9C6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7.40-20.00</w:t>
            </w:r>
          </w:p>
          <w:p w14:paraId="1F69DA0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14:paraId="3ADD8BD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07.30-16.00</w:t>
            </w:r>
          </w:p>
        </w:tc>
        <w:tc>
          <w:tcPr>
            <w:tcW w:w="2516" w:type="dxa"/>
          </w:tcPr>
          <w:p w14:paraId="6049ABE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14:paraId="16423A50" w14:textId="77777777" w:rsidTr="0098502E">
        <w:tc>
          <w:tcPr>
            <w:tcW w:w="2664" w:type="dxa"/>
          </w:tcPr>
          <w:p w14:paraId="051A892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14:paraId="660B647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14:paraId="5E1A333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E2CE80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  <w:p w14:paraId="0BCF37B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2798CD5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C0A00A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14:paraId="16C8118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14:paraId="1454985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0C64517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7F9512B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4FD1A2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14:paraId="4CE1323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65159D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9EFE3A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2FE063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46402503" w14:textId="77777777" w:rsidTr="0098502E">
        <w:tc>
          <w:tcPr>
            <w:tcW w:w="2664" w:type="dxa"/>
          </w:tcPr>
          <w:p w14:paraId="05C3D52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14:paraId="44D3D9B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14:paraId="0E54C21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4A78A9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оватор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а</w:t>
            </w:r>
          </w:p>
        </w:tc>
        <w:tc>
          <w:tcPr>
            <w:tcW w:w="2017" w:type="dxa"/>
          </w:tcPr>
          <w:p w14:paraId="0A7C4AE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D51378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14:paraId="0FCD4E0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52373DA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C452B1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14:paraId="749257F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D454CF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6A6560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96B0144" w14:textId="77777777" w:rsidTr="0098502E">
        <w:tc>
          <w:tcPr>
            <w:tcW w:w="2664" w:type="dxa"/>
          </w:tcPr>
          <w:p w14:paraId="25D8BA5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14:paraId="06712B5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.С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E9887F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14:paraId="7CA5D78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149BE4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14:paraId="051606E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913CCF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14:paraId="47AA3D0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14:paraId="68F34F3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931DFF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1DA481A" w14:textId="77777777" w:rsidTr="0098502E">
        <w:tc>
          <w:tcPr>
            <w:tcW w:w="2664" w:type="dxa"/>
          </w:tcPr>
          <w:p w14:paraId="491C806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14:paraId="6577663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Пионерская,15</w:t>
            </w:r>
          </w:p>
        </w:tc>
        <w:tc>
          <w:tcPr>
            <w:tcW w:w="2017" w:type="dxa"/>
          </w:tcPr>
          <w:p w14:paraId="3099CBB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14:paraId="1728DCA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14:paraId="15A512B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14:paraId="78CAA9A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14:paraId="685E50C0" w14:textId="77777777" w:rsidTr="0098502E">
        <w:tc>
          <w:tcPr>
            <w:tcW w:w="2664" w:type="dxa"/>
          </w:tcPr>
          <w:p w14:paraId="7E0CD35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14:paraId="4D150F9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C04034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14:paraId="00FE721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08.00-16.30</w:t>
            </w:r>
          </w:p>
          <w:p w14:paraId="3C6BB82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516" w:type="dxa"/>
          </w:tcPr>
          <w:p w14:paraId="0B842A7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14:paraId="5FCFB3F0" w14:textId="77777777" w:rsidTr="0098502E">
        <w:tc>
          <w:tcPr>
            <w:tcW w:w="2664" w:type="dxa"/>
          </w:tcPr>
          <w:p w14:paraId="054CCC11" w14:textId="77777777"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14:paraId="6E3D546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1DB13E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14:paraId="0C96AEA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BB7FA1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14:paraId="2C0122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14:paraId="428768E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1E26588" w14:textId="77777777" w:rsidTr="0098502E">
        <w:tc>
          <w:tcPr>
            <w:tcW w:w="2664" w:type="dxa"/>
          </w:tcPr>
          <w:p w14:paraId="3E36F87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а</w:t>
            </w:r>
            <w:proofErr w:type="spellEnd"/>
          </w:p>
        </w:tc>
        <w:tc>
          <w:tcPr>
            <w:tcW w:w="2544" w:type="dxa"/>
          </w:tcPr>
          <w:p w14:paraId="5DE6FE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1B37008" w14:textId="77777777"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14:paraId="5BDD9389" w14:textId="77777777"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14:paraId="5E71C43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14:paraId="4D8058F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14:paraId="4FE24C1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14:paraId="378E871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14:paraId="3AEFEE66" w14:textId="77777777" w:rsidTr="0098502E">
        <w:tc>
          <w:tcPr>
            <w:tcW w:w="2664" w:type="dxa"/>
          </w:tcPr>
          <w:p w14:paraId="155E183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14:paraId="55D452C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4D791AE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3A09CBA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14:paraId="24D5FD2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05D082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4C0E6AE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14:paraId="602701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537AC5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14:paraId="27ECBE1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045AD3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14:paraId="4C139CB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76F914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E258CE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14:paraId="019CB0D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33950C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8DC6A8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14:paraId="17729742" w14:textId="77777777" w:rsidTr="0098502E">
        <w:tc>
          <w:tcPr>
            <w:tcW w:w="2664" w:type="dxa"/>
          </w:tcPr>
          <w:p w14:paraId="219996C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14:paraId="1C3ADE7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14:paraId="197614B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2065A6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8C6B65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A4D5BA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14:paraId="34C102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14:paraId="6B81795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119021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14:paraId="164A673D" w14:textId="77777777" w:rsidTr="0098502E">
        <w:tc>
          <w:tcPr>
            <w:tcW w:w="2664" w:type="dxa"/>
          </w:tcPr>
          <w:p w14:paraId="2221837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14:paraId="7ABD207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9</w:t>
            </w:r>
          </w:p>
        </w:tc>
        <w:tc>
          <w:tcPr>
            <w:tcW w:w="2017" w:type="dxa"/>
          </w:tcPr>
          <w:p w14:paraId="4492F32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48635E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BCE642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7E56E2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37BFD8A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14:paraId="55E6B27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E59637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14:paraId="5C589FB4" w14:textId="77777777" w:rsidTr="0098502E">
        <w:tc>
          <w:tcPr>
            <w:tcW w:w="2664" w:type="dxa"/>
          </w:tcPr>
          <w:p w14:paraId="3F6744C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14:paraId="77C79522" w14:textId="77777777"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14:paraId="3EB134A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  <w:proofErr w:type="spellEnd"/>
          </w:p>
          <w:p w14:paraId="2F3EF6D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14:paraId="1D8F70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2D0C1F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DAE5F0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581374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14:paraId="2932C2E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14:paraId="1B6B505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EF6C7B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14:paraId="6A5F76DE" w14:textId="77777777" w:rsidTr="0098502E">
        <w:tc>
          <w:tcPr>
            <w:tcW w:w="2664" w:type="dxa"/>
          </w:tcPr>
          <w:p w14:paraId="4EF3AFB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14:paraId="75A87B2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B88B30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648C7C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14:paraId="51249B3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462A3B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14:paraId="572F28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473A367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F487DB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14:paraId="3B0B094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14:paraId="316FCD0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291A208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14:paraId="7095062A" w14:textId="77777777" w:rsidTr="0098502E">
        <w:tc>
          <w:tcPr>
            <w:tcW w:w="2664" w:type="dxa"/>
          </w:tcPr>
          <w:p w14:paraId="6B6024F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больница» Чашникского района </w:t>
            </w:r>
          </w:p>
        </w:tc>
        <w:tc>
          <w:tcPr>
            <w:tcW w:w="2544" w:type="dxa"/>
          </w:tcPr>
          <w:p w14:paraId="6276533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14:paraId="706471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854BF4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14:paraId="463ADAF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14:paraId="5AEE025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14:paraId="77DD166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14:paraId="77B05F5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4446F0E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14:paraId="3C5796FD" w14:textId="77777777" w:rsidTr="0098502E">
        <w:tc>
          <w:tcPr>
            <w:tcW w:w="2664" w:type="dxa"/>
          </w:tcPr>
          <w:p w14:paraId="201A6C3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14:paraId="30B5AC9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4AA919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8</w:t>
            </w:r>
          </w:p>
        </w:tc>
        <w:tc>
          <w:tcPr>
            <w:tcW w:w="2017" w:type="dxa"/>
          </w:tcPr>
          <w:p w14:paraId="5EA12AC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7F3AA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9D27B8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ADA6F3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14:paraId="58EA7F0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37172F5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0F7FFE9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14:paraId="1F05B1DB" w14:textId="77777777" w:rsidTr="0098502E">
        <w:tc>
          <w:tcPr>
            <w:tcW w:w="2664" w:type="dxa"/>
          </w:tcPr>
          <w:p w14:paraId="07484C7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14:paraId="7BAA41E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а</w:t>
            </w:r>
          </w:p>
        </w:tc>
        <w:tc>
          <w:tcPr>
            <w:tcW w:w="2017" w:type="dxa"/>
          </w:tcPr>
          <w:p w14:paraId="4DB012F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76D5515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14:paraId="709E8A3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D29338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14:paraId="00AA89E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14:paraId="29791DD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679859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14:paraId="4FE1F404" w14:textId="77777777" w:rsidTr="0098502E">
        <w:tc>
          <w:tcPr>
            <w:tcW w:w="2664" w:type="dxa"/>
          </w:tcPr>
          <w:p w14:paraId="3884D3C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14:paraId="5ABE01E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465BD35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14:paraId="4BC74A9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785F7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96BFF8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F37131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14:paraId="6EE36D6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14:paraId="25E82C4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6F6A9E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14:paraId="023AB9B3" w14:textId="77777777" w:rsidTr="0098502E">
        <w:tc>
          <w:tcPr>
            <w:tcW w:w="9741" w:type="dxa"/>
            <w:gridSpan w:val="4"/>
          </w:tcPr>
          <w:p w14:paraId="2A5B0E2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14:paraId="71AB7589" w14:textId="77777777" w:rsidTr="0098502E">
        <w:tc>
          <w:tcPr>
            <w:tcW w:w="2664" w:type="dxa"/>
          </w:tcPr>
          <w:p w14:paraId="21F2BF1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14:paraId="789A0F5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494AF3E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14:paraId="5B7C2F2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629A82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14:paraId="4725013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251336A" w14:textId="77777777" w:rsidTr="0098502E">
        <w:tc>
          <w:tcPr>
            <w:tcW w:w="2664" w:type="dxa"/>
          </w:tcPr>
          <w:p w14:paraId="59C9069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14:paraId="100E0E5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64910C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3C1453D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14:paraId="72E2356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B2699E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2EA769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7D4C36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14:paraId="7858BE2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14:paraId="7F849EE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DD227E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14:paraId="32BE8B48" w14:textId="77777777" w:rsidTr="0098502E">
        <w:tc>
          <w:tcPr>
            <w:tcW w:w="2664" w:type="dxa"/>
          </w:tcPr>
          <w:p w14:paraId="202E3E5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2919E7A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14:paraId="61D96C1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D1416C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6B9BBA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E6027A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14:paraId="19DEA19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CE9E8D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49712F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14:paraId="5D7A0FB0" w14:textId="77777777" w:rsidTr="0098502E">
        <w:tc>
          <w:tcPr>
            <w:tcW w:w="2664" w:type="dxa"/>
          </w:tcPr>
          <w:p w14:paraId="52F219E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2CD991F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14:paraId="31C13D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D5A3A0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6971AE3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4935FF6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793D07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14:paraId="3CB101A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14:paraId="6D98514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7722D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14:paraId="424EA0C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14:paraId="1A3F3664" w14:textId="77777777" w:rsidTr="0098502E">
        <w:tc>
          <w:tcPr>
            <w:tcW w:w="2664" w:type="dxa"/>
          </w:tcPr>
          <w:p w14:paraId="2EB8AB4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едагогичсе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7D8FA28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20-1</w:t>
            </w:r>
          </w:p>
        </w:tc>
        <w:tc>
          <w:tcPr>
            <w:tcW w:w="2017" w:type="dxa"/>
          </w:tcPr>
          <w:p w14:paraId="0A5BDA4F" w14:textId="77777777"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0D2CF83" w14:textId="77777777"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8.00-17.00</w:t>
            </w:r>
          </w:p>
          <w:p w14:paraId="326F7AA8" w14:textId="77777777" w:rsidR="00E414C6" w:rsidRDefault="00E414C6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9C13CF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54DF04C" w14:textId="77777777"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  <w:p w14:paraId="1A0853D3" w14:textId="77777777"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  <w:p w14:paraId="4C8492AE" w14:textId="77777777"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14FBEC90" w14:textId="77777777"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1FAF1181" w14:textId="77777777" w:rsidR="00CA4C7A" w:rsidRPr="00CA4C7A" w:rsidRDefault="00CA4C7A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</w:tc>
      </w:tr>
      <w:tr w:rsidR="00CA4C7A" w:rsidRPr="00CA4C7A" w14:paraId="6A0EE183" w14:textId="77777777" w:rsidTr="0098502E">
        <w:tc>
          <w:tcPr>
            <w:tcW w:w="2664" w:type="dxa"/>
          </w:tcPr>
          <w:p w14:paraId="06165A7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14:paraId="229973A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14:paraId="73F6A12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790A2E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14:paraId="62C5E35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CAE4FC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14:paraId="2637455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16C998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2E4A0E2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14:paraId="39E266C5" w14:textId="77777777" w:rsidTr="0098502E">
        <w:tc>
          <w:tcPr>
            <w:tcW w:w="2664" w:type="dxa"/>
          </w:tcPr>
          <w:p w14:paraId="57EE408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2E17A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54EBD7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14:paraId="38C61BA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31F7E5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A3F34B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5D6FBA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14:paraId="1381B42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1E803C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6CE575B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14:paraId="37722A6A" w14:textId="77777777" w:rsidTr="0098502E">
        <w:tc>
          <w:tcPr>
            <w:tcW w:w="2664" w:type="dxa"/>
          </w:tcPr>
          <w:p w14:paraId="3D8D535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14:paraId="71C2AD7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14:paraId="5485499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864982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662D941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D9614B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14:paraId="01A651D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14:paraId="649F053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397F3D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14:paraId="13A51338" w14:textId="77777777" w:rsidTr="0098502E">
        <w:tc>
          <w:tcPr>
            <w:tcW w:w="2664" w:type="dxa"/>
          </w:tcPr>
          <w:p w14:paraId="31D1FDE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60062E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83D7A6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14:paraId="198DDA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1F5B82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AA637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14:paraId="55BDAE0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8C9743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14:paraId="137D4F7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95EFD2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C23528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14:paraId="522110A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989B9A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BB4A1D2" w14:textId="77777777" w:rsidTr="0098502E">
        <w:tc>
          <w:tcPr>
            <w:tcW w:w="2664" w:type="dxa"/>
          </w:tcPr>
          <w:p w14:paraId="3EDEF80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14:paraId="0ADCFBB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14:paraId="5AB205B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A91C33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14:paraId="44FC479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D524CE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14:paraId="795E3CB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14:paraId="2F4B6AA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B4686F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4D8160B9" w14:textId="77777777" w:rsidTr="0098502E">
        <w:tc>
          <w:tcPr>
            <w:tcW w:w="2664" w:type="dxa"/>
          </w:tcPr>
          <w:p w14:paraId="3BB0EB4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D3FC60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14:paraId="629D11A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EBBDB7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47E0026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14:paraId="77C8376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7014C8B" w14:textId="77777777"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14:paraId="67E25546" w14:textId="77777777"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0EE4408" w14:textId="77777777"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FB4CC6E" w14:textId="77777777"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14:paraId="56139CF5" w14:textId="77777777"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9794CB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DF2E59C" w14:textId="77777777" w:rsidTr="0098502E">
        <w:tc>
          <w:tcPr>
            <w:tcW w:w="2664" w:type="dxa"/>
          </w:tcPr>
          <w:p w14:paraId="77687B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14:paraId="7E4E96C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Б.Лёт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7FC3D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14:paraId="12C7513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38379F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14:paraId="65EA70B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14:paraId="42F959AE" w14:textId="77777777" w:rsidTr="0098502E">
        <w:tc>
          <w:tcPr>
            <w:tcW w:w="2664" w:type="dxa"/>
          </w:tcPr>
          <w:p w14:paraId="1A5F764E" w14:textId="77777777"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5B4A3FB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14:paraId="4A7B1DD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035343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44223EF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0D72B2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14:paraId="09A051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657716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3A5995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14:paraId="44220BE1" w14:textId="77777777" w:rsidTr="0098502E">
        <w:tc>
          <w:tcPr>
            <w:tcW w:w="2664" w:type="dxa"/>
          </w:tcPr>
          <w:p w14:paraId="72F23A5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51B4ABB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14:paraId="1B2C676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18848D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14:paraId="345F393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14:paraId="3567433C" w14:textId="77777777" w:rsidTr="0098502E">
        <w:tc>
          <w:tcPr>
            <w:tcW w:w="2664" w:type="dxa"/>
          </w:tcPr>
          <w:p w14:paraId="692E92F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больница» </w:t>
            </w:r>
          </w:p>
          <w:p w14:paraId="3AC94B4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575A919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88FB4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14:paraId="4C1ECF5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504DB0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14:paraId="36536B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3955531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14:paraId="19614B0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4885C2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14:paraId="3E4433B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9819EE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CB98AB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14:paraId="550C3C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5177955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3A8FFB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14:paraId="1CF0F303" w14:textId="77777777" w:rsidTr="0098502E">
        <w:tc>
          <w:tcPr>
            <w:tcW w:w="2664" w:type="dxa"/>
          </w:tcPr>
          <w:p w14:paraId="558B255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562484E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20C376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1</w:t>
            </w:r>
          </w:p>
        </w:tc>
        <w:tc>
          <w:tcPr>
            <w:tcW w:w="2017" w:type="dxa"/>
          </w:tcPr>
          <w:p w14:paraId="39B6A3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EB0A50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14:paraId="49B76D8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14:paraId="089763FB" w14:textId="77777777" w:rsidTr="0098502E">
        <w:tc>
          <w:tcPr>
            <w:tcW w:w="2664" w:type="dxa"/>
          </w:tcPr>
          <w:p w14:paraId="62A78B4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14:paraId="5098520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E8ED75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14:paraId="48E707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22816A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14:paraId="36F981F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14:paraId="1CFBF29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14:paraId="4BF72DA8" w14:textId="77777777" w:rsidTr="0098502E">
        <w:tc>
          <w:tcPr>
            <w:tcW w:w="2664" w:type="dxa"/>
          </w:tcPr>
          <w:p w14:paraId="32E339B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522A48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B1DA5E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14:paraId="7B72642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E7A540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14:paraId="65F6CBF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7FA9AF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14:paraId="7417DB5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246316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14:paraId="69E2416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7F4692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67301B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14:paraId="6515AFA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C019D2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4F5923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14:paraId="605BDCD4" w14:textId="77777777" w:rsidTr="0098502E">
        <w:tc>
          <w:tcPr>
            <w:tcW w:w="2664" w:type="dxa"/>
          </w:tcPr>
          <w:p w14:paraId="649F728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14:paraId="53F97F7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259C74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14:paraId="7E37557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BD5C7A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43588E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7527B7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14:paraId="72580D8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14:paraId="370CBB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E7B6EF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14:paraId="3C5C1EC5" w14:textId="77777777" w:rsidTr="0098502E">
        <w:tc>
          <w:tcPr>
            <w:tcW w:w="2664" w:type="dxa"/>
          </w:tcPr>
          <w:p w14:paraId="3F33A3B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14:paraId="3B1D1A4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6686958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14:paraId="54230D3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FBE16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1A851AB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F5DBAE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14:paraId="49D868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E3AE50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14:paraId="0471577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B348DB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A2CEB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14:paraId="284D1DE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180204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B62E79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14:paraId="38C4BC04" w14:textId="77777777" w:rsidTr="0098502E">
        <w:tc>
          <w:tcPr>
            <w:tcW w:w="2664" w:type="dxa"/>
          </w:tcPr>
          <w:p w14:paraId="35152FE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, «кризис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14:paraId="08DB7D9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14:paraId="676D1CE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FFAEC7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384D5DB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B10942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14:paraId="160FE31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A871A0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BFD8AD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14:paraId="7638C0EA" w14:textId="77777777" w:rsidTr="0098502E">
        <w:tc>
          <w:tcPr>
            <w:tcW w:w="2664" w:type="dxa"/>
          </w:tcPr>
          <w:p w14:paraId="6E6DB1B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0148295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14:paraId="48663FA0" w14:textId="77777777" w:rsidR="003A433C" w:rsidRPr="00CA4C7A" w:rsidRDefault="003A433C" w:rsidP="003A433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5A3BB3D" w14:textId="77777777" w:rsidR="003A433C" w:rsidRPr="00CA4C7A" w:rsidRDefault="003A433C" w:rsidP="003A433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4552D77F" w14:textId="77777777" w:rsidR="00CA4C7A" w:rsidRPr="00CA4C7A" w:rsidRDefault="003A433C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ббота </w:t>
            </w:r>
            <w:r>
              <w:rPr>
                <w:rFonts w:eastAsia="Calibri"/>
                <w:sz w:val="24"/>
                <w:szCs w:val="24"/>
              </w:rPr>
              <w:br/>
              <w:t xml:space="preserve">8.00-12.00 </w:t>
            </w:r>
            <w:r w:rsidR="00CA4C7A"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621EFC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3A433C">
              <w:rPr>
                <w:rFonts w:eastAsia="Calibri"/>
                <w:sz w:val="24"/>
                <w:szCs w:val="24"/>
              </w:rPr>
              <w:t>5 29 63</w:t>
            </w:r>
          </w:p>
          <w:p w14:paraId="2EF8EB41" w14:textId="77777777" w:rsidR="003A433C" w:rsidRPr="00CA4C7A" w:rsidRDefault="003A433C" w:rsidP="003A433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14:paraId="1E65F26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81158CC" w14:textId="77777777" w:rsidR="003A433C" w:rsidRDefault="003A433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C885BDB" w14:textId="77777777" w:rsidR="00CA4C7A" w:rsidRPr="003A433C" w:rsidRDefault="003A433C" w:rsidP="003A433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14:paraId="4A4E0AF8" w14:textId="77777777" w:rsidTr="0098502E">
        <w:tc>
          <w:tcPr>
            <w:tcW w:w="2664" w:type="dxa"/>
          </w:tcPr>
          <w:p w14:paraId="7A4DC17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1404318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FECB12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14:paraId="365600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C6AE46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14:paraId="4BC891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877D05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14:paraId="57812A0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14:paraId="1136D2E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F4662E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14:paraId="1B272E98" w14:textId="77777777" w:rsidTr="0098502E">
        <w:tc>
          <w:tcPr>
            <w:tcW w:w="2664" w:type="dxa"/>
          </w:tcPr>
          <w:p w14:paraId="2F07A31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5308586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14:paraId="023490A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59F499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AD5F7C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D903FD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14:paraId="61ED5F0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A62DC5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DACD9A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14:paraId="1834E166" w14:textId="77777777" w:rsidTr="0098502E">
        <w:tc>
          <w:tcPr>
            <w:tcW w:w="2664" w:type="dxa"/>
          </w:tcPr>
          <w:p w14:paraId="49333CF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4DB759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DE308B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14:paraId="59D1A05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A00A68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14:paraId="66019E7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14:paraId="672882F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3096CC0D" w14:textId="77777777" w:rsidTr="0098502E">
        <w:tc>
          <w:tcPr>
            <w:tcW w:w="2664" w:type="dxa"/>
          </w:tcPr>
          <w:p w14:paraId="3FB7CB3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08FBC99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14:paraId="3E703E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14:paraId="73280B1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23F09C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76845E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64EAAD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72FD314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14:paraId="76595B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D1603A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14:paraId="4F3D9A70" w14:textId="77777777" w:rsidTr="0098502E">
        <w:tc>
          <w:tcPr>
            <w:tcW w:w="2664" w:type="dxa"/>
          </w:tcPr>
          <w:p w14:paraId="241ED2E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4D8DF35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14:paraId="59BDEB8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14:paraId="6601BBD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B8EFA9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67317A5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02FD1B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14:paraId="758E5A4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12B854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DA5DDE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14:paraId="720C915E" w14:textId="77777777" w:rsidTr="0098502E">
        <w:tc>
          <w:tcPr>
            <w:tcW w:w="2664" w:type="dxa"/>
          </w:tcPr>
          <w:p w14:paraId="095AA02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74BE5CA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5F5F2E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14:paraId="077529A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4CC481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14:paraId="1BF71C7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14:paraId="5B4A5814" w14:textId="77777777" w:rsidTr="0098502E">
        <w:tc>
          <w:tcPr>
            <w:tcW w:w="2664" w:type="dxa"/>
          </w:tcPr>
          <w:p w14:paraId="6731B88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7982381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3ADB0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14:paraId="094BA93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6A6EBF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CB7EFF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77D091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14:paraId="12D323C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14:paraId="490F7FF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72AC69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14:paraId="00C7C2CD" w14:textId="77777777" w:rsidTr="0098502E">
        <w:tc>
          <w:tcPr>
            <w:tcW w:w="2664" w:type="dxa"/>
          </w:tcPr>
          <w:p w14:paraId="4E21D48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2E4048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08EB10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14:paraId="7D2AD27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ED8ACB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966A39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19F0A8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14:paraId="0D64F1F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14:paraId="74A30DF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14:paraId="2E5B54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14:paraId="3E40DE9E" w14:textId="77777777" w:rsidTr="0098502E">
        <w:tc>
          <w:tcPr>
            <w:tcW w:w="2664" w:type="dxa"/>
          </w:tcPr>
          <w:p w14:paraId="0A88E594" w14:textId="77777777"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40DC0D9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14:paraId="550279B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B043C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14:paraId="4C8FA88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14:paraId="2844BD6E" w14:textId="77777777" w:rsidTr="0098502E">
        <w:tc>
          <w:tcPr>
            <w:tcW w:w="2664" w:type="dxa"/>
          </w:tcPr>
          <w:p w14:paraId="59A9273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4953592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14:paraId="1D91038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F40B59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50827AF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8B4B9F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14:paraId="084EF6D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14:paraId="5860AC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FC8DFF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14:paraId="102BDA73" w14:textId="77777777" w:rsidTr="0098502E">
        <w:tc>
          <w:tcPr>
            <w:tcW w:w="2664" w:type="dxa"/>
          </w:tcPr>
          <w:p w14:paraId="7023EF5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14:paraId="2DA2AAC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547EBF5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14:paraId="1D7FD3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BEE810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14:paraId="17D98E1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14:paraId="39F1EFA5" w14:textId="77777777" w:rsidTr="0098502E">
        <w:tc>
          <w:tcPr>
            <w:tcW w:w="2664" w:type="dxa"/>
          </w:tcPr>
          <w:p w14:paraId="7D68310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212F110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14:paraId="25ABECE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FACA48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14:paraId="2D30888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14:paraId="3E3CEA87" w14:textId="77777777" w:rsidTr="0098502E">
        <w:tc>
          <w:tcPr>
            <w:tcW w:w="2664" w:type="dxa"/>
          </w:tcPr>
          <w:p w14:paraId="11834F8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758FC06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26D5ADC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14:paraId="6E795E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133C37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9DE613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343F1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0A198F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14:paraId="127585E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14:paraId="419FEBA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14:paraId="2F1F561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03722B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14:paraId="69C9CCF5" w14:textId="77777777" w:rsidTr="0098502E">
        <w:tc>
          <w:tcPr>
            <w:tcW w:w="2664" w:type="dxa"/>
          </w:tcPr>
          <w:p w14:paraId="41FE218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4D58DB6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64E61AC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14:paraId="6A9EBAC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671619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6BA38F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1277A4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14:paraId="7289B70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14:paraId="283F4FD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FE71C9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14:paraId="0041724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0A81B87B" w14:textId="77777777" w:rsidTr="0098502E">
        <w:tc>
          <w:tcPr>
            <w:tcW w:w="2664" w:type="dxa"/>
          </w:tcPr>
          <w:p w14:paraId="7DC8B19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1750D26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2A3B0D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14:paraId="2CC363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ECBE41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14:paraId="4EFAE72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14:paraId="4483740F" w14:textId="77777777" w:rsidTr="0098502E">
        <w:tc>
          <w:tcPr>
            <w:tcW w:w="2664" w:type="dxa"/>
          </w:tcPr>
          <w:p w14:paraId="2D8EF1D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14:paraId="5FE0B6E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.С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AD6523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14:paraId="1B1C5FE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2A97A7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6F6A65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14:paraId="0F58751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F915F4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14:paraId="17020CA7" w14:textId="77777777"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4AC29E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BD138F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4D2A70FF" w14:textId="77777777" w:rsidTr="0098502E">
        <w:tc>
          <w:tcPr>
            <w:tcW w:w="2664" w:type="dxa"/>
          </w:tcPr>
          <w:p w14:paraId="020847D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12B95F5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C8AA08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D3E81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14:paraId="0200357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D0EE0C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1ED1288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90BA5E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14:paraId="2EE9060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C993CB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DBA3FB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14:paraId="073A07AC" w14:textId="77777777" w:rsidTr="0098502E">
        <w:tc>
          <w:tcPr>
            <w:tcW w:w="2664" w:type="dxa"/>
          </w:tcPr>
          <w:p w14:paraId="703DBE9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0BC5FD3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14:paraId="459067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14:paraId="4FDE58C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000E9F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14:paraId="5E1C857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14:paraId="521147CB" w14:textId="77777777" w:rsidTr="0098502E">
        <w:tc>
          <w:tcPr>
            <w:tcW w:w="2664" w:type="dxa"/>
          </w:tcPr>
          <w:p w14:paraId="5844FD3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69B4105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14:paraId="3BE4754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14:paraId="46743F8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4B5AE8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14:paraId="78F5496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14:paraId="750D146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1D5CC7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093673A3" w14:textId="77777777" w:rsidTr="0098502E">
        <w:tc>
          <w:tcPr>
            <w:tcW w:w="2664" w:type="dxa"/>
          </w:tcPr>
          <w:p w14:paraId="7BFC25C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14:paraId="1342979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14:paraId="7CBD5F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Ф.Скорины,12</w:t>
            </w:r>
          </w:p>
        </w:tc>
        <w:tc>
          <w:tcPr>
            <w:tcW w:w="2017" w:type="dxa"/>
          </w:tcPr>
          <w:p w14:paraId="081047C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39EB2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A31BE99" w14:textId="77777777"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14:paraId="5169CA2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14:paraId="627BFF9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A095F7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4A0D5C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14:paraId="6416A949" w14:textId="77777777" w:rsidTr="0098502E">
        <w:tc>
          <w:tcPr>
            <w:tcW w:w="2664" w:type="dxa"/>
          </w:tcPr>
          <w:p w14:paraId="08FEF21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14:paraId="379AD0FF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4950A2A6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14:paraId="357C963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79C9D7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1E52C3D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14:paraId="6830CE0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335BB23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FD198A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14:paraId="06D9943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14:paraId="63F76534" w14:textId="77777777" w:rsidTr="0098502E">
        <w:tc>
          <w:tcPr>
            <w:tcW w:w="2664" w:type="dxa"/>
          </w:tcPr>
          <w:p w14:paraId="54694A0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664A000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3FF0E92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182E909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14:paraId="4D6D7C2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14:paraId="7C4167D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743A9F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14:paraId="07FAECA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40559D4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14:paraId="2F7EB79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B568BD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14:paraId="323FFC2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14:paraId="5BB9CC8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1E7EE6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9B2727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DDEE34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AC2F32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14:paraId="7CD08D8F" w14:textId="77777777" w:rsidTr="0098502E">
        <w:tc>
          <w:tcPr>
            <w:tcW w:w="2664" w:type="dxa"/>
          </w:tcPr>
          <w:p w14:paraId="24F258A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03FD391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2BA40D6F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4FA43829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14:paraId="6A0B672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280BFA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14:paraId="3045088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36569A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14:paraId="4493FFF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7632B2DC" w14:textId="77777777" w:rsidTr="0098502E">
        <w:tc>
          <w:tcPr>
            <w:tcW w:w="2664" w:type="dxa"/>
          </w:tcPr>
          <w:p w14:paraId="67D3A26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14:paraId="3D0B3CF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14:paraId="732F866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1433A9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B2B76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D68C0E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14:paraId="56BC36B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14:paraId="0D8BEAC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BBB94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14:paraId="38889D27" w14:textId="77777777" w:rsidTr="0098502E">
        <w:tc>
          <w:tcPr>
            <w:tcW w:w="2664" w:type="dxa"/>
          </w:tcPr>
          <w:p w14:paraId="1204A5C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района», «кризисная комната» </w:t>
            </w:r>
          </w:p>
          <w:p w14:paraId="575950F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1883BCA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14:paraId="10E8C0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C20C3E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20085B0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B99A4F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14:paraId="5059734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2A7B6B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719817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14:paraId="6714C68A" w14:textId="77777777" w:rsidTr="0098502E">
        <w:tc>
          <w:tcPr>
            <w:tcW w:w="2664" w:type="dxa"/>
          </w:tcPr>
          <w:p w14:paraId="6C01C2B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14:paraId="1A98201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79</w:t>
            </w:r>
          </w:p>
        </w:tc>
        <w:tc>
          <w:tcPr>
            <w:tcW w:w="2017" w:type="dxa"/>
          </w:tcPr>
          <w:p w14:paraId="5913764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AAC976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A38DA3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218C96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6BF412B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14:paraId="0D7EF8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B12460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14:paraId="740D4C0F" w14:textId="77777777" w:rsidTr="0098502E">
        <w:tc>
          <w:tcPr>
            <w:tcW w:w="2664" w:type="dxa"/>
          </w:tcPr>
          <w:p w14:paraId="23119A1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55124C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44FD61A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  <w:proofErr w:type="spellEnd"/>
          </w:p>
          <w:p w14:paraId="479913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Урожа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</w:t>
            </w:r>
          </w:p>
        </w:tc>
        <w:tc>
          <w:tcPr>
            <w:tcW w:w="2017" w:type="dxa"/>
          </w:tcPr>
          <w:p w14:paraId="56852DB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E376B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F1CF8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56B1E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14:paraId="096FFB7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80F849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65D4AD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14:paraId="2CC53EE4" w14:textId="77777777" w:rsidTr="0098502E">
        <w:tc>
          <w:tcPr>
            <w:tcW w:w="2664" w:type="dxa"/>
          </w:tcPr>
          <w:p w14:paraId="3D2BC49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53210F3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  <w:proofErr w:type="spellEnd"/>
          </w:p>
          <w:p w14:paraId="3652C78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14:paraId="20BDE94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0AC059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14:paraId="525F4ACB" w14:textId="77777777"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14:paraId="68349141" w14:textId="77777777" w:rsidTr="0098502E">
        <w:tc>
          <w:tcPr>
            <w:tcW w:w="2664" w:type="dxa"/>
          </w:tcPr>
          <w:p w14:paraId="260A6EF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794F03A4" w14:textId="77777777"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74BA09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  <w:proofErr w:type="spellEnd"/>
          </w:p>
          <w:p w14:paraId="5B5C9DF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14:paraId="0B25EAA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8A79FD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61AB19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C113C4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14:paraId="3C4163A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14:paraId="3399CA9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DFD445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14:paraId="572D6BF8" w14:textId="77777777" w:rsidTr="0098502E">
        <w:tc>
          <w:tcPr>
            <w:tcW w:w="2664" w:type="dxa"/>
          </w:tcPr>
          <w:p w14:paraId="43B552E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1E3AAED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C52C4D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8</w:t>
            </w:r>
          </w:p>
        </w:tc>
        <w:tc>
          <w:tcPr>
            <w:tcW w:w="2017" w:type="dxa"/>
          </w:tcPr>
          <w:p w14:paraId="1E56A90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D9E3B9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A61F55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B0DD57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14:paraId="3CC2D4F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9705A4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643194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14:paraId="7295B2A6" w14:textId="77777777" w:rsidTr="0098502E">
        <w:tc>
          <w:tcPr>
            <w:tcW w:w="2664" w:type="dxa"/>
          </w:tcPr>
          <w:p w14:paraId="0493E54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14:paraId="38CED87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254002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B96188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14:paraId="6838D15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6C38A3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14:paraId="769B104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5CBCCD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14:paraId="667DCFD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14:paraId="039B110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6EE8C33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14:paraId="5C8D7526" w14:textId="77777777" w:rsidTr="0098502E">
        <w:tc>
          <w:tcPr>
            <w:tcW w:w="2664" w:type="dxa"/>
          </w:tcPr>
          <w:p w14:paraId="73F387C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14:paraId="60ADF3A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C6842D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6D8829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B1721A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14:paraId="1172664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CCB43A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CEF59E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558ACB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14:paraId="05E5B78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8BD81F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930B49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14:paraId="770A7B4B" w14:textId="77777777" w:rsidTr="0098502E">
        <w:tc>
          <w:tcPr>
            <w:tcW w:w="2664" w:type="dxa"/>
          </w:tcPr>
          <w:p w14:paraId="39D420B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19F844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3А, п.2</w:t>
            </w:r>
          </w:p>
        </w:tc>
        <w:tc>
          <w:tcPr>
            <w:tcW w:w="2017" w:type="dxa"/>
          </w:tcPr>
          <w:p w14:paraId="647A26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D15592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14:paraId="596C5D5C" w14:textId="77777777" w:rsidTr="0098502E">
        <w:tc>
          <w:tcPr>
            <w:tcW w:w="2664" w:type="dxa"/>
          </w:tcPr>
          <w:p w14:paraId="6828E0A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03407DE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14:paraId="5C2AE91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53C55C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14:paraId="26B4401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C0A6E4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14:paraId="6735195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14:paraId="7B1A1B8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39E429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14:paraId="7887CCC0" w14:textId="77777777" w:rsidTr="0098502E">
        <w:tc>
          <w:tcPr>
            <w:tcW w:w="2664" w:type="dxa"/>
          </w:tcPr>
          <w:p w14:paraId="2D46847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5548E3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7E19F2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абер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5A3E26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14:paraId="3B31629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09FCDC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DA77CA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D66EA1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14:paraId="502E534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14:paraId="1C3CF6F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9DA984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14:paraId="02119B8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731AB80E" w14:textId="77777777" w:rsidTr="0098502E">
        <w:tc>
          <w:tcPr>
            <w:tcW w:w="2664" w:type="dxa"/>
          </w:tcPr>
          <w:p w14:paraId="0CC6CBA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417E9CD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14:paraId="31544E5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A4DE56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14:paraId="69656D3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14:paraId="21E559D4" w14:textId="77777777" w:rsidTr="0098502E">
        <w:tc>
          <w:tcPr>
            <w:tcW w:w="2664" w:type="dxa"/>
          </w:tcPr>
          <w:p w14:paraId="6313E75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0D9E26E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Совесткая,13 а</w:t>
            </w:r>
          </w:p>
        </w:tc>
        <w:tc>
          <w:tcPr>
            <w:tcW w:w="2017" w:type="dxa"/>
          </w:tcPr>
          <w:p w14:paraId="07475E4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57F7EAD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14:paraId="5CF9CE7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6719AB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14:paraId="7F4869B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14:paraId="180D782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7C7AA8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14:paraId="6DF52687" w14:textId="77777777" w:rsidTr="0098502E">
        <w:tc>
          <w:tcPr>
            <w:tcW w:w="2664" w:type="dxa"/>
          </w:tcPr>
          <w:p w14:paraId="76B3E59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6E7CC2C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14:paraId="434A1B9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D11906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75DE894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5444C6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14:paraId="58347B9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14:paraId="7075234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8D7E83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14:paraId="24828A8E" w14:textId="77777777" w:rsidTr="0098502E">
        <w:tc>
          <w:tcPr>
            <w:tcW w:w="2664" w:type="dxa"/>
          </w:tcPr>
          <w:p w14:paraId="70D3F5F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0E90C8F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Обо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379C44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14:paraId="516AD1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14:paraId="09EF089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2299C5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14:paraId="015E94E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74D0DFBC" w14:textId="77777777" w:rsidTr="0098502E">
        <w:tc>
          <w:tcPr>
            <w:tcW w:w="2664" w:type="dxa"/>
          </w:tcPr>
          <w:p w14:paraId="3F0A250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033A7E4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уворова, д.1</w:t>
            </w:r>
          </w:p>
        </w:tc>
        <w:tc>
          <w:tcPr>
            <w:tcW w:w="2017" w:type="dxa"/>
          </w:tcPr>
          <w:p w14:paraId="760B42F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91490B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4FF9F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D85C4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14:paraId="7FC61E1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14:paraId="6E7C5E1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431C7F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14:paraId="2DA96F9F" w14:textId="77777777" w:rsidTr="0098502E">
        <w:tc>
          <w:tcPr>
            <w:tcW w:w="2664" w:type="dxa"/>
          </w:tcPr>
          <w:p w14:paraId="0C24386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14:paraId="649523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890511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Ю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14:paraId="6384450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458538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B88B71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6E583F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14:paraId="1E037511" w14:textId="77777777"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14:paraId="05AECFB7" w14:textId="77777777"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14:paraId="1E635E59" w14:textId="77777777"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14:paraId="65273F0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266B7BCE" w14:textId="77777777" w:rsidTr="0098502E">
        <w:tc>
          <w:tcPr>
            <w:tcW w:w="9741" w:type="dxa"/>
            <w:gridSpan w:val="4"/>
          </w:tcPr>
          <w:p w14:paraId="582BE13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14:paraId="7AED4547" w14:textId="77777777" w:rsidTr="0098502E">
        <w:trPr>
          <w:trHeight w:val="1104"/>
        </w:trPr>
        <w:tc>
          <w:tcPr>
            <w:tcW w:w="2664" w:type="dxa"/>
          </w:tcPr>
          <w:p w14:paraId="0479679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14:paraId="408849A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14:paraId="477E42D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51D619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1DA7B69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4613B94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14:paraId="7DB6F7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(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.Витьб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F5464A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а)</w:t>
            </w:r>
          </w:p>
        </w:tc>
        <w:tc>
          <w:tcPr>
            <w:tcW w:w="2017" w:type="dxa"/>
          </w:tcPr>
          <w:p w14:paraId="13A70A8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A4ABF9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14:paraId="70A5F88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14:paraId="2A3CFF2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11480F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AA42D6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14:paraId="576E2ED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908E25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4DEE93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6A48CE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1BEA28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14:paraId="496D233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4992D01E" w14:textId="77777777" w:rsidTr="0098502E">
        <w:tc>
          <w:tcPr>
            <w:tcW w:w="2664" w:type="dxa"/>
          </w:tcPr>
          <w:p w14:paraId="7B87B37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14:paraId="1FFDEEF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6BC5863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14:paraId="13BB024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85392C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14:paraId="0931764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14:paraId="5F6E6B41" w14:textId="77777777" w:rsidTr="0098502E">
        <w:tc>
          <w:tcPr>
            <w:tcW w:w="2664" w:type="dxa"/>
          </w:tcPr>
          <w:p w14:paraId="2046D8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14:paraId="58E5E8A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14:paraId="071B3C3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14:paraId="3AE1D2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4641E3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14:paraId="0FE6FB7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14:paraId="2B49F0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EAAA9C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14:paraId="043F059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14:paraId="00C544D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14:paraId="2AEF030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E535D3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F2ACA4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14:paraId="379EBAB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9C7D856" w14:textId="77777777" w:rsidTr="0098502E">
        <w:tc>
          <w:tcPr>
            <w:tcW w:w="2664" w:type="dxa"/>
          </w:tcPr>
          <w:p w14:paraId="2A1575D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14:paraId="145712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14:paraId="6B7AE2D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45CAA3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51FBF47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14:paraId="49DDB72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14:paraId="31CE30E1" w14:textId="77777777" w:rsidTr="0098502E">
        <w:tc>
          <w:tcPr>
            <w:tcW w:w="2664" w:type="dxa"/>
          </w:tcPr>
          <w:p w14:paraId="62C3498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14:paraId="78E8F4F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C0BA78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626348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14:paraId="02B9835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1EFB2B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03A6D1E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14:paraId="1870D95E" w14:textId="77777777" w:rsidTr="0098502E">
        <w:tc>
          <w:tcPr>
            <w:tcW w:w="2664" w:type="dxa"/>
          </w:tcPr>
          <w:p w14:paraId="4E35EB8C" w14:textId="77777777"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14:paraId="059A4277" w14:textId="77777777"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317E2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D317E2">
              <w:rPr>
                <w:rFonts w:eastAsia="Calibri"/>
                <w:sz w:val="24"/>
                <w:szCs w:val="24"/>
              </w:rPr>
              <w:t>, ул.23 Гвардейцев, д.4а</w:t>
            </w:r>
          </w:p>
        </w:tc>
        <w:tc>
          <w:tcPr>
            <w:tcW w:w="2017" w:type="dxa"/>
          </w:tcPr>
          <w:p w14:paraId="09F4723A" w14:textId="77777777"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01CEC7E2" w14:textId="77777777"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74D6CE0A" w14:textId="77777777"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14:paraId="6FAB448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14:paraId="59D50022" w14:textId="77777777" w:rsidTr="0098502E">
        <w:tc>
          <w:tcPr>
            <w:tcW w:w="9741" w:type="dxa"/>
            <w:gridSpan w:val="4"/>
          </w:tcPr>
          <w:p w14:paraId="3C4FBB6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14:paraId="31485335" w14:textId="77777777" w:rsidTr="0098502E">
        <w:tc>
          <w:tcPr>
            <w:tcW w:w="2664" w:type="dxa"/>
          </w:tcPr>
          <w:p w14:paraId="5B730E83" w14:textId="77777777"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14:paraId="6800A29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14:paraId="7B6A3D04" w14:textId="77777777"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35B3AB3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юрлени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</w:t>
            </w:r>
          </w:p>
        </w:tc>
        <w:tc>
          <w:tcPr>
            <w:tcW w:w="2017" w:type="dxa"/>
          </w:tcPr>
          <w:p w14:paraId="48BBC15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14:paraId="65F4B2B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14:paraId="777A0D3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14:paraId="20591FC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14:paraId="16246B90" w14:textId="77777777"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14:paraId="0E3F201F" w14:textId="77777777" w:rsidR="00CA4C7A" w:rsidRPr="00CA4C7A" w:rsidRDefault="00000000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5" w:history="1"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+375 (17)           300 100 6</w:t>
              </w:r>
            </w:hyperlink>
          </w:p>
          <w:p w14:paraId="26C01091" w14:textId="77777777" w:rsidR="00CA4C7A" w:rsidRPr="00CA4C7A" w:rsidRDefault="00000000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6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CA4C7A" w:rsidRPr="00CA4C7A" w14:paraId="73720024" w14:textId="77777777" w:rsidTr="0098502E">
        <w:tc>
          <w:tcPr>
            <w:tcW w:w="2664" w:type="dxa"/>
          </w:tcPr>
          <w:p w14:paraId="3EACEB8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14:paraId="0AD35FC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14:paraId="6A0DF35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43D243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14:paraId="28A393D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266AB57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14:paraId="66C01EF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14:paraId="14903149" w14:textId="77777777" w:rsidTr="0098502E">
        <w:tc>
          <w:tcPr>
            <w:tcW w:w="2664" w:type="dxa"/>
          </w:tcPr>
          <w:p w14:paraId="777C474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14:paraId="75C880A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27FBA61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Жестков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14:paraId="7C1F6EB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CE80CD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D419FB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14:paraId="699858B6" w14:textId="77777777"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14:paraId="27233C00" w14:textId="77777777" w:rsidTr="0098502E">
        <w:tc>
          <w:tcPr>
            <w:tcW w:w="2664" w:type="dxa"/>
          </w:tcPr>
          <w:p w14:paraId="7ABF77F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14:paraId="1E6A0C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6565FFF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151AAB5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B2ACF1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14:paraId="7457739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вт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14:paraId="59F9E6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14:paraId="631B382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516" w:type="dxa"/>
          </w:tcPr>
          <w:p w14:paraId="2646180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14:paraId="6A14483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14:paraId="1D169BE1" w14:textId="77777777" w:rsidTr="0098502E">
        <w:tc>
          <w:tcPr>
            <w:tcW w:w="2664" w:type="dxa"/>
          </w:tcPr>
          <w:p w14:paraId="0DC193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14:paraId="56469A5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-1</w:t>
            </w:r>
          </w:p>
        </w:tc>
        <w:tc>
          <w:tcPr>
            <w:tcW w:w="2017" w:type="dxa"/>
          </w:tcPr>
          <w:p w14:paraId="6D9B905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3FDFF5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238EE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 8 (02131) 6 01 32</w:t>
            </w:r>
          </w:p>
        </w:tc>
      </w:tr>
      <w:tr w:rsidR="00CA4C7A" w:rsidRPr="00CA4C7A" w14:paraId="37BE8EC1" w14:textId="77777777" w:rsidTr="0098502E">
        <w:tc>
          <w:tcPr>
            <w:tcW w:w="2664" w:type="dxa"/>
          </w:tcPr>
          <w:p w14:paraId="0766C4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14:paraId="0C8F4FC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14:paraId="70F571F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32212A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D328FA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14:paraId="5016D334" w14:textId="77777777" w:rsidTr="0098502E">
        <w:tc>
          <w:tcPr>
            <w:tcW w:w="2664" w:type="dxa"/>
          </w:tcPr>
          <w:p w14:paraId="247750B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14:paraId="106044B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838D7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14:paraId="17BDA8F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2075B8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F5011E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14:paraId="4DCCABE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14:paraId="3FEBB1F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C2B11FA" w14:textId="77777777" w:rsidTr="0098502E">
        <w:tc>
          <w:tcPr>
            <w:tcW w:w="2664" w:type="dxa"/>
          </w:tcPr>
          <w:p w14:paraId="16B14B8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14:paraId="2AAA76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14:paraId="68A3D40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009DD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588D94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14:paraId="2E039C6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14:paraId="5B941D0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D92A843" w14:textId="77777777" w:rsidTr="0098502E">
        <w:tc>
          <w:tcPr>
            <w:tcW w:w="2664" w:type="dxa"/>
          </w:tcPr>
          <w:p w14:paraId="7B5D7BA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14:paraId="4C5CF18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14:paraId="24ABD09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14:paraId="6E6E224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14:paraId="1226979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14:paraId="0B745EDC" w14:textId="77777777" w:rsidTr="0098502E">
        <w:tc>
          <w:tcPr>
            <w:tcW w:w="2664" w:type="dxa"/>
          </w:tcPr>
          <w:p w14:paraId="2E4E10D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14:paraId="03E8132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14:paraId="7933378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CE5FBA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DF405C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14:paraId="758E10B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14:paraId="6623EE2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8D6D440" w14:textId="77777777" w:rsidTr="0098502E">
        <w:tc>
          <w:tcPr>
            <w:tcW w:w="2664" w:type="dxa"/>
          </w:tcPr>
          <w:p w14:paraId="0A67C7B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14:paraId="4A66386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4E8EE81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14:paraId="5B69986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7D09C65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7B0C018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14:paraId="16A2875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14:paraId="742F91A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14:paraId="5FF3036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14:paraId="11A75EBB" w14:textId="77777777" w:rsidTr="0098502E">
        <w:tc>
          <w:tcPr>
            <w:tcW w:w="2664" w:type="dxa"/>
          </w:tcPr>
          <w:p w14:paraId="34994D7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14:paraId="783D297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14:paraId="5D6BA6C5" w14:textId="77777777" w:rsidR="003A433C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., вт.</w:t>
            </w:r>
            <w:r w:rsidR="003A433C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чт., пт. </w:t>
            </w:r>
          </w:p>
          <w:p w14:paraId="05E9C1CA" w14:textId="77777777" w:rsidR="00CA4C7A" w:rsidRPr="00CA4C7A" w:rsidRDefault="003A433C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14:paraId="73BC1D46" w14:textId="77777777" w:rsidR="00CA4C7A" w:rsidRPr="00CA4C7A" w:rsidRDefault="00CA4C7A" w:rsidP="003A433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3A433C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14:paraId="12BBFDCB" w14:textId="77777777" w:rsidR="003A433C" w:rsidRPr="00CA4C7A" w:rsidRDefault="003A433C" w:rsidP="003A433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29 63</w:t>
            </w:r>
          </w:p>
          <w:p w14:paraId="510415DC" w14:textId="77777777" w:rsidR="003A433C" w:rsidRPr="00CA4C7A" w:rsidRDefault="003A433C" w:rsidP="003A433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14:paraId="24C76CD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66E8F08" w14:textId="77777777" w:rsidTr="0098502E">
        <w:tc>
          <w:tcPr>
            <w:tcW w:w="2664" w:type="dxa"/>
          </w:tcPr>
          <w:p w14:paraId="5CE9F19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14:paraId="15E7116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14:paraId="5C92FEB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E43C1E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873611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14:paraId="5D60677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14:paraId="7C0553F8" w14:textId="77777777" w:rsidTr="0098502E">
        <w:tc>
          <w:tcPr>
            <w:tcW w:w="2664" w:type="dxa"/>
          </w:tcPr>
          <w:p w14:paraId="6A720C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14:paraId="344FFE5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BDCDA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14:paraId="62B6146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14:paraId="7E39489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14:paraId="76A3E51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14:paraId="08994C0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14:paraId="44305D9C" w14:textId="77777777" w:rsidTr="0098502E">
        <w:tc>
          <w:tcPr>
            <w:tcW w:w="2664" w:type="dxa"/>
          </w:tcPr>
          <w:p w14:paraId="7373453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14:paraId="2833D74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14:paraId="67D5A4F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A26751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066D9A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14:paraId="04B7F35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14:paraId="20003CF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0B196C4" w14:textId="77777777" w:rsidTr="0098502E">
        <w:tc>
          <w:tcPr>
            <w:tcW w:w="2664" w:type="dxa"/>
          </w:tcPr>
          <w:p w14:paraId="0E83F6F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77A60FE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14:paraId="38BC4D1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30</w:t>
            </w:r>
          </w:p>
          <w:p w14:paraId="2AE6F65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вт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-19.00</w:t>
            </w:r>
          </w:p>
          <w:p w14:paraId="7984AF1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 -17.00</w:t>
            </w:r>
          </w:p>
        </w:tc>
        <w:tc>
          <w:tcPr>
            <w:tcW w:w="2516" w:type="dxa"/>
          </w:tcPr>
          <w:p w14:paraId="723EA0A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14:paraId="67A644F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14:paraId="46947A3F" w14:textId="77777777" w:rsidTr="0098502E">
        <w:tc>
          <w:tcPr>
            <w:tcW w:w="2664" w:type="dxa"/>
          </w:tcPr>
          <w:p w14:paraId="67F1DCE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14:paraId="44B3915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7DC464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14:paraId="18819D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14:paraId="3F79050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7.40-20.00</w:t>
            </w:r>
          </w:p>
          <w:p w14:paraId="20C279F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вт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  7.30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-18.20</w:t>
            </w:r>
          </w:p>
          <w:p w14:paraId="5FCCE6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7.30-16.00</w:t>
            </w:r>
          </w:p>
        </w:tc>
        <w:tc>
          <w:tcPr>
            <w:tcW w:w="2516" w:type="dxa"/>
          </w:tcPr>
          <w:p w14:paraId="52ACB47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14:paraId="1C34025B" w14:textId="77777777" w:rsidTr="0098502E">
        <w:tc>
          <w:tcPr>
            <w:tcW w:w="2664" w:type="dxa"/>
          </w:tcPr>
          <w:p w14:paraId="4922992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14:paraId="4F59637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34912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14:paraId="154A918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8BCB6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ABF19B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14:paraId="00496F0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14:paraId="2B8862D5" w14:textId="77777777" w:rsidTr="0098502E">
        <w:tc>
          <w:tcPr>
            <w:tcW w:w="2664" w:type="dxa"/>
          </w:tcPr>
          <w:p w14:paraId="124B2F1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14:paraId="695B03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14:paraId="6391580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14:paraId="59E9D40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14:paraId="7A77530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14:paraId="4EB9088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14:paraId="7F51E00A" w14:textId="77777777" w:rsidTr="0098502E">
        <w:tc>
          <w:tcPr>
            <w:tcW w:w="2664" w:type="dxa"/>
          </w:tcPr>
          <w:p w14:paraId="2A4445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14:paraId="1831851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ECC9B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д.18</w:t>
            </w:r>
          </w:p>
        </w:tc>
        <w:tc>
          <w:tcPr>
            <w:tcW w:w="2017" w:type="dxa"/>
          </w:tcPr>
          <w:p w14:paraId="4A68028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8.00-16.30</w:t>
            </w:r>
          </w:p>
          <w:p w14:paraId="1336B29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20</w:t>
            </w:r>
          </w:p>
        </w:tc>
        <w:tc>
          <w:tcPr>
            <w:tcW w:w="2516" w:type="dxa"/>
          </w:tcPr>
          <w:p w14:paraId="346E1CC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14:paraId="7DCA4BA1" w14:textId="77777777" w:rsidTr="0098502E">
        <w:tc>
          <w:tcPr>
            <w:tcW w:w="2664" w:type="dxa"/>
          </w:tcPr>
          <w:p w14:paraId="030CEE3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14:paraId="221BCDA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FAD94C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14:paraId="6131729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10675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FE057F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14:paraId="4C9B52F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14:paraId="2D76AD77" w14:textId="77777777" w:rsidTr="0098502E">
        <w:tc>
          <w:tcPr>
            <w:tcW w:w="2664" w:type="dxa"/>
          </w:tcPr>
          <w:p w14:paraId="54C45C6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14:paraId="0C1960BE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44A10887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14:paraId="70D1030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D6DF12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DC9DF5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14:paraId="648A6CA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14:paraId="60C29207" w14:textId="77777777" w:rsidTr="0098502E">
        <w:tc>
          <w:tcPr>
            <w:tcW w:w="2664" w:type="dxa"/>
          </w:tcPr>
          <w:p w14:paraId="3CE978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14:paraId="63C2E6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14:paraId="47240D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D2C19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FED7E0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14:paraId="45080C0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A029A5B" w14:textId="77777777" w:rsidTr="0098502E">
        <w:tc>
          <w:tcPr>
            <w:tcW w:w="2664" w:type="dxa"/>
          </w:tcPr>
          <w:p w14:paraId="236911C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10DCB79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E7C1F0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17а</w:t>
            </w:r>
          </w:p>
        </w:tc>
        <w:tc>
          <w:tcPr>
            <w:tcW w:w="2017" w:type="dxa"/>
          </w:tcPr>
          <w:p w14:paraId="7AC037F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B2F336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CD4C7D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14:paraId="1AE041F6" w14:textId="77777777" w:rsidTr="0098502E">
        <w:tc>
          <w:tcPr>
            <w:tcW w:w="2664" w:type="dxa"/>
          </w:tcPr>
          <w:p w14:paraId="40E8717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14:paraId="3054FAD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14:paraId="47277D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14:paraId="510FBCF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3D1FD0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9E46AC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14:paraId="1C155302" w14:textId="77777777" w:rsidTr="0098502E">
        <w:tc>
          <w:tcPr>
            <w:tcW w:w="2664" w:type="dxa"/>
          </w:tcPr>
          <w:p w14:paraId="284F37A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14:paraId="0217183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14:paraId="4B08332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49EEB6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14:paraId="2FB8F06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64EABB0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14:paraId="41DF01BE" w14:textId="77777777" w:rsidTr="0098502E">
        <w:tc>
          <w:tcPr>
            <w:tcW w:w="2664" w:type="dxa"/>
          </w:tcPr>
          <w:p w14:paraId="791E434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14:paraId="1908B71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7E63D5C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14:paraId="570CFB8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81A216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0D80C24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1FA96D9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14:paraId="29C4D0B5" w14:textId="77777777" w:rsidTr="0098502E">
        <w:tc>
          <w:tcPr>
            <w:tcW w:w="2664" w:type="dxa"/>
          </w:tcPr>
          <w:p w14:paraId="2352AA7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14:paraId="35628C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14:paraId="20AC02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01DFC4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07B3A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14:paraId="12823F5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14:paraId="579EE949" w14:textId="77777777" w:rsidTr="0098502E">
        <w:tc>
          <w:tcPr>
            <w:tcW w:w="2664" w:type="dxa"/>
          </w:tcPr>
          <w:p w14:paraId="7E8769E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14:paraId="2BF5BCA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2</w:t>
            </w:r>
          </w:p>
        </w:tc>
        <w:tc>
          <w:tcPr>
            <w:tcW w:w="2017" w:type="dxa"/>
          </w:tcPr>
          <w:p w14:paraId="0D52F2F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23FAC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FBECCEB" w14:textId="77777777"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14:paraId="75C80E6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14:paraId="16DDD77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EBE9704" w14:textId="77777777" w:rsidTr="0098502E">
        <w:tc>
          <w:tcPr>
            <w:tcW w:w="9741" w:type="dxa"/>
            <w:gridSpan w:val="4"/>
          </w:tcPr>
          <w:p w14:paraId="06686A3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14:paraId="70F137CB" w14:textId="77777777" w:rsidTr="0098502E">
        <w:trPr>
          <w:trHeight w:val="20"/>
        </w:trPr>
        <w:tc>
          <w:tcPr>
            <w:tcW w:w="2664" w:type="dxa"/>
          </w:tcPr>
          <w:p w14:paraId="20B45DA8" w14:textId="77777777"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14:paraId="4279AA68" w14:textId="77777777"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ул.Офицерская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017" w:type="dxa"/>
          </w:tcPr>
          <w:p w14:paraId="508B305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14:paraId="06CA94A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14:paraId="24B4DD9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49A5184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14:paraId="5DA07D3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14:paraId="478D49C6" w14:textId="77777777" w:rsidTr="0098502E">
        <w:trPr>
          <w:trHeight w:val="721"/>
        </w:trPr>
        <w:tc>
          <w:tcPr>
            <w:tcW w:w="2664" w:type="dxa"/>
          </w:tcPr>
          <w:p w14:paraId="70F64E25" w14:textId="77777777"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14:paraId="3420D4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6A8EDEEE" w14:textId="77777777"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ул.Жесткова</w:t>
            </w:r>
            <w:proofErr w:type="spellEnd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, д.19</w:t>
            </w:r>
          </w:p>
        </w:tc>
        <w:tc>
          <w:tcPr>
            <w:tcW w:w="2017" w:type="dxa"/>
          </w:tcPr>
          <w:p w14:paraId="060B431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91A12D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85186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14:paraId="6A93EA38" w14:textId="77777777"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14:paraId="438F909B" w14:textId="77777777" w:rsidTr="0098502E">
        <w:trPr>
          <w:trHeight w:val="20"/>
        </w:trPr>
        <w:tc>
          <w:tcPr>
            <w:tcW w:w="2664" w:type="dxa"/>
          </w:tcPr>
          <w:p w14:paraId="12540C32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14:paraId="3D6496C8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14:paraId="56F94E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5444D4D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1856588B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14:paraId="28EC5022" w14:textId="77777777" w:rsidTr="0098502E">
        <w:trPr>
          <w:trHeight w:val="20"/>
        </w:trPr>
        <w:tc>
          <w:tcPr>
            <w:tcW w:w="2664" w:type="dxa"/>
          </w:tcPr>
          <w:p w14:paraId="75AB686A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14:paraId="4BD1B01B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-1</w:t>
            </w:r>
          </w:p>
        </w:tc>
        <w:tc>
          <w:tcPr>
            <w:tcW w:w="2017" w:type="dxa"/>
          </w:tcPr>
          <w:p w14:paraId="465DD08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8169BC6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662B9A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14:paraId="0478CA0F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14:paraId="65D8D981" w14:textId="77777777" w:rsidTr="0098502E">
        <w:trPr>
          <w:trHeight w:val="20"/>
        </w:trPr>
        <w:tc>
          <w:tcPr>
            <w:tcW w:w="2664" w:type="dxa"/>
          </w:tcPr>
          <w:p w14:paraId="0CCAE20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14:paraId="5E4EBAF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14:paraId="0D66FF4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35B279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B09E66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14:paraId="1DFD7797" w14:textId="77777777" w:rsidTr="0098502E">
        <w:trPr>
          <w:trHeight w:val="20"/>
        </w:trPr>
        <w:tc>
          <w:tcPr>
            <w:tcW w:w="2664" w:type="dxa"/>
          </w:tcPr>
          <w:p w14:paraId="4B1D0CC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14:paraId="347FB26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14:paraId="21EC65F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510D6A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2078C4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14:paraId="269E325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14:paraId="4B081D76" w14:textId="77777777" w:rsidTr="0098502E">
        <w:trPr>
          <w:trHeight w:val="20"/>
        </w:trPr>
        <w:tc>
          <w:tcPr>
            <w:tcW w:w="2664" w:type="dxa"/>
          </w:tcPr>
          <w:p w14:paraId="1FE1A2B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14:paraId="2E2D00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0</w:t>
            </w:r>
          </w:p>
        </w:tc>
        <w:tc>
          <w:tcPr>
            <w:tcW w:w="2017" w:type="dxa"/>
          </w:tcPr>
          <w:p w14:paraId="0F67F94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2D394C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9FF6AA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14:paraId="46ABC37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14:paraId="46767F8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AC01EAF" w14:textId="77777777" w:rsidTr="0098502E">
        <w:trPr>
          <w:trHeight w:val="20"/>
        </w:trPr>
        <w:tc>
          <w:tcPr>
            <w:tcW w:w="2664" w:type="dxa"/>
          </w:tcPr>
          <w:p w14:paraId="115F1E8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Верхнедвинская </w:t>
            </w:r>
          </w:p>
          <w:p w14:paraId="0922A85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14:paraId="119FD04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B068EC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14:paraId="05A1729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DB4F69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2642D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14:paraId="182BFE1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14:paraId="73EF66B0" w14:textId="77777777" w:rsidTr="0098502E">
        <w:tc>
          <w:tcPr>
            <w:tcW w:w="2664" w:type="dxa"/>
          </w:tcPr>
          <w:p w14:paraId="6766075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14:paraId="5034D12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14:paraId="154792C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5D6306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50B0ED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14:paraId="044650D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14:paraId="1897003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A2BD7DB" w14:textId="77777777" w:rsidTr="0098502E">
        <w:tc>
          <w:tcPr>
            <w:tcW w:w="2664" w:type="dxa"/>
          </w:tcPr>
          <w:p w14:paraId="424356B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14:paraId="2C61756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1E0E31B" w14:textId="77777777" w:rsidR="00CA4C7A" w:rsidRPr="00CA4C7A" w:rsidRDefault="00CA4C7A" w:rsidP="004843D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</w:t>
            </w:r>
            <w:r w:rsidR="004843D4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14:paraId="1B75469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7D2303FF" w14:textId="77777777"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14:paraId="435D3D5B" w14:textId="77777777" w:rsidR="004843D4" w:rsidRDefault="004843D4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14:paraId="6B079F4D" w14:textId="77777777" w:rsidR="004843D4" w:rsidRDefault="004843D4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</w:t>
            </w:r>
          </w:p>
          <w:p w14:paraId="1E77459C" w14:textId="77777777" w:rsidR="004843D4" w:rsidRPr="00CA4C7A" w:rsidRDefault="004843D4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14:paraId="60B6363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14:paraId="494B56FD" w14:textId="77777777"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14:paraId="6A5514C7" w14:textId="77777777" w:rsidR="004843D4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D0B1392" w14:textId="77777777" w:rsidR="004843D4" w:rsidRPr="00CA4C7A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 98</w:t>
            </w:r>
          </w:p>
          <w:p w14:paraId="0CFABCD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14:paraId="7856804C" w14:textId="77777777" w:rsidTr="0098502E">
        <w:tc>
          <w:tcPr>
            <w:tcW w:w="2664" w:type="dxa"/>
          </w:tcPr>
          <w:p w14:paraId="4F04AC2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14:paraId="014DF5F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14:paraId="26E2DB3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80124A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EE6EA5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14:paraId="4BB84C5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14:paraId="0E18BE63" w14:textId="77777777" w:rsidTr="0098502E">
        <w:tc>
          <w:tcPr>
            <w:tcW w:w="2664" w:type="dxa"/>
          </w:tcPr>
          <w:p w14:paraId="2984CEC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14:paraId="66FCB8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8477FA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14:paraId="39F8F97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F87353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14:paraId="2111DA9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14:paraId="44FBE1F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14:paraId="341657AC" w14:textId="77777777" w:rsidTr="0098502E">
        <w:tc>
          <w:tcPr>
            <w:tcW w:w="2664" w:type="dxa"/>
          </w:tcPr>
          <w:p w14:paraId="664CA6E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14:paraId="25AB6B3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C3E116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14:paraId="342D60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BD3337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0698A5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14:paraId="6BECCAA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14:paraId="76263D9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C584EC1" w14:textId="77777777" w:rsidTr="0098502E">
        <w:tc>
          <w:tcPr>
            <w:tcW w:w="2664" w:type="dxa"/>
          </w:tcPr>
          <w:p w14:paraId="582E3EC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14:paraId="012AEAE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66816F0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14:paraId="0E8CA58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4B7E0E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5D3BA6C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14:paraId="547913B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14:paraId="43F6A9B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14:paraId="68D91DC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14:paraId="3F830AE6" w14:textId="77777777" w:rsidTr="0098502E">
        <w:tc>
          <w:tcPr>
            <w:tcW w:w="2664" w:type="dxa"/>
          </w:tcPr>
          <w:p w14:paraId="12D23EC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14:paraId="26BFD52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2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14:paraId="2861FA9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1D815A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14:paraId="69C37F7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14:paraId="0BFE8D6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14:paraId="2046BD93" w14:textId="77777777" w:rsidTr="0098502E">
        <w:tc>
          <w:tcPr>
            <w:tcW w:w="2664" w:type="dxa"/>
          </w:tcPr>
          <w:p w14:paraId="2145DDA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14:paraId="1055A0D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14:paraId="400943E2" w14:textId="77777777" w:rsidR="00B1684D" w:rsidRDefault="00B1684D" w:rsidP="00B1684D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>
              <w:rPr>
                <w:rFonts w:eastAsia="Calibri"/>
                <w:spacing w:val="-24"/>
                <w:sz w:val="24"/>
                <w:szCs w:val="24"/>
              </w:rPr>
              <w:t xml:space="preserve">пн., вт., </w:t>
            </w:r>
            <w:r w:rsidR="00CA4C7A" w:rsidRPr="00CA4C7A">
              <w:rPr>
                <w:rFonts w:eastAsia="Calibri"/>
                <w:spacing w:val="-24"/>
                <w:sz w:val="24"/>
                <w:szCs w:val="24"/>
              </w:rPr>
              <w:t xml:space="preserve">чт., пт. </w:t>
            </w:r>
          </w:p>
          <w:p w14:paraId="3E7E09C5" w14:textId="77777777" w:rsidR="00CA4C7A" w:rsidRPr="00CA4C7A" w:rsidRDefault="00CA4C7A" w:rsidP="00B1684D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8.</w:t>
            </w:r>
            <w:r w:rsidR="00B1684D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14:paraId="0449AE26" w14:textId="77777777" w:rsidR="00CA4C7A" w:rsidRPr="00CA4C7A" w:rsidRDefault="00B1684D" w:rsidP="00B1684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4"/>
                <w:sz w:val="24"/>
                <w:szCs w:val="24"/>
              </w:rPr>
              <w:t xml:space="preserve">сб. </w:t>
            </w:r>
            <w:r w:rsidR="00CA4C7A" w:rsidRPr="00CA4C7A">
              <w:rPr>
                <w:rFonts w:eastAsia="Calibri"/>
                <w:spacing w:val="-24"/>
                <w:sz w:val="24"/>
                <w:szCs w:val="24"/>
              </w:rPr>
              <w:t>8.00 -12.</w:t>
            </w:r>
            <w:r>
              <w:rPr>
                <w:rFonts w:eastAsia="Calibri"/>
                <w:spacing w:val="-24"/>
                <w:sz w:val="24"/>
                <w:szCs w:val="24"/>
              </w:rPr>
              <w:t>0</w:t>
            </w:r>
            <w:r w:rsidR="00CA4C7A"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14:paraId="19AAAAA5" w14:textId="77777777" w:rsidR="00B1684D" w:rsidRPr="00CA4C7A" w:rsidRDefault="00B1684D" w:rsidP="00B1684D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29 63</w:t>
            </w:r>
          </w:p>
          <w:p w14:paraId="43613051" w14:textId="77777777" w:rsidR="00B1684D" w:rsidRPr="00CA4C7A" w:rsidRDefault="00B1684D" w:rsidP="00B1684D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14:paraId="02876BF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8AA1E04" w14:textId="77777777" w:rsidTr="0098502E">
        <w:tc>
          <w:tcPr>
            <w:tcW w:w="2664" w:type="dxa"/>
          </w:tcPr>
          <w:p w14:paraId="54E3832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14:paraId="372A417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14:paraId="6B1F0A3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14:paraId="20D897F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04B5F8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569BEA9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14:paraId="3682D5E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14:paraId="5454EA3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14:paraId="1449ED54" w14:textId="77777777" w:rsidTr="0098502E">
        <w:tc>
          <w:tcPr>
            <w:tcW w:w="2664" w:type="dxa"/>
          </w:tcPr>
          <w:p w14:paraId="114E57B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14:paraId="058806A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/8</w:t>
            </w:r>
          </w:p>
        </w:tc>
        <w:tc>
          <w:tcPr>
            <w:tcW w:w="2017" w:type="dxa"/>
          </w:tcPr>
          <w:p w14:paraId="4E73580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A05FDC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2E6B72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14:paraId="380E366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14:paraId="35C8205F" w14:textId="77777777" w:rsidTr="0098502E">
        <w:tc>
          <w:tcPr>
            <w:tcW w:w="2664" w:type="dxa"/>
          </w:tcPr>
          <w:p w14:paraId="7322762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14:paraId="0C1C5AD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6D5B07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14:paraId="3EDF8E3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15F845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863AA9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14:paraId="5294E95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14:paraId="08788F58" w14:textId="77777777" w:rsidTr="0098502E">
        <w:tc>
          <w:tcPr>
            <w:tcW w:w="2664" w:type="dxa"/>
          </w:tcPr>
          <w:p w14:paraId="598EA2B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14:paraId="50054E4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697CC2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14:paraId="3881063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14:paraId="48D8F9A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14:paraId="46EE249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14:paraId="38FE225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14:paraId="5EAA3736" w14:textId="77777777" w:rsidTr="0098502E">
        <w:tc>
          <w:tcPr>
            <w:tcW w:w="2664" w:type="dxa"/>
          </w:tcPr>
          <w:p w14:paraId="141FE2B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14:paraId="264A0FE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14:paraId="024FEC7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14:paraId="4F2EDD1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3E4384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7550283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14:paraId="1F232B0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14:paraId="2335B69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14:paraId="2A378F49" w14:textId="77777777" w:rsidTr="0098502E">
        <w:tc>
          <w:tcPr>
            <w:tcW w:w="2664" w:type="dxa"/>
          </w:tcPr>
          <w:p w14:paraId="4314FE9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14:paraId="1777B6E2" w14:textId="77777777"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14:paraId="66AFAF4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CE412F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4B8048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14:paraId="329208C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14:paraId="2766B4E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DE24CE7" w14:textId="77777777" w:rsidTr="0098502E">
        <w:tc>
          <w:tcPr>
            <w:tcW w:w="2664" w:type="dxa"/>
          </w:tcPr>
          <w:p w14:paraId="3080BD4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14:paraId="55EA64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1C13BC3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14:paraId="3C287E3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87E136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7BC904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14:paraId="37F7862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14:paraId="5A50984B" w14:textId="77777777" w:rsidTr="0098502E">
        <w:tc>
          <w:tcPr>
            <w:tcW w:w="2664" w:type="dxa"/>
          </w:tcPr>
          <w:p w14:paraId="5DACFF6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50CDEE5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073CC7F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14:paraId="41CEF73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7.00</w:t>
            </w:r>
          </w:p>
          <w:p w14:paraId="3BEFA9B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вт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9.00</w:t>
            </w:r>
          </w:p>
          <w:p w14:paraId="744EA10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14:paraId="07856C2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14:paraId="2493EF5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14:paraId="4B10181A" w14:textId="77777777" w:rsidTr="0098502E">
        <w:tc>
          <w:tcPr>
            <w:tcW w:w="2664" w:type="dxa"/>
          </w:tcPr>
          <w:p w14:paraId="60EF52FB" w14:textId="77777777"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14:paraId="584F49F0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14:paraId="74D46575" w14:textId="77777777"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14:paraId="13454194" w14:textId="77777777"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14:paraId="62F178D8" w14:textId="77777777"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4B5EB81" w14:textId="77777777"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вт, ср </w:t>
            </w:r>
          </w:p>
          <w:p w14:paraId="3218A96D" w14:textId="77777777"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14:paraId="77289435" w14:textId="77777777"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 с 8.00 до 12.00</w:t>
            </w:r>
          </w:p>
          <w:p w14:paraId="6ACABEBF" w14:textId="77777777"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7F048B36" w14:textId="77777777"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C5D911F" w14:textId="77777777"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14:paraId="5C9551DD" w14:textId="77777777"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14:paraId="67727202" w14:textId="77777777"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C8CB80E" w14:textId="77777777"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D7DB832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14:paraId="17FBB24A" w14:textId="77777777" w:rsidTr="0098502E">
        <w:tc>
          <w:tcPr>
            <w:tcW w:w="2664" w:type="dxa"/>
          </w:tcPr>
          <w:p w14:paraId="4379714A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14:paraId="24FC078A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14:paraId="73BA02EF" w14:textId="77777777"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14:paraId="420F87CE" w14:textId="77777777"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>, вт, ср</w:t>
            </w:r>
          </w:p>
          <w:p w14:paraId="68D9C2C6" w14:textId="77777777"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14:paraId="05121713" w14:textId="77777777"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20BF205" w14:textId="77777777"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14:paraId="3F50738C" w14:textId="77777777"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14:paraId="0C6D9183" w14:textId="77777777"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2740549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14:paraId="21A57629" w14:textId="77777777" w:rsidTr="0098502E">
        <w:tc>
          <w:tcPr>
            <w:tcW w:w="2664" w:type="dxa"/>
          </w:tcPr>
          <w:p w14:paraId="2DF38285" w14:textId="77777777"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14:paraId="71E306A6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D830272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60197DF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14:paraId="562C124A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73C67746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1FDAA2D5" w14:textId="77777777"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14:paraId="51273D6F" w14:textId="77777777" w:rsidTr="0098502E">
        <w:tc>
          <w:tcPr>
            <w:tcW w:w="2664" w:type="dxa"/>
          </w:tcPr>
          <w:p w14:paraId="63B2BFE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14:paraId="5B783B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E99689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14:paraId="4E4DCD3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9C6431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609C01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14:paraId="1F1A5B2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14:paraId="3A3C7B9A" w14:textId="77777777" w:rsidTr="0098502E">
        <w:tc>
          <w:tcPr>
            <w:tcW w:w="2664" w:type="dxa"/>
          </w:tcPr>
          <w:p w14:paraId="696C9E7E" w14:textId="77777777"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0709397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23 Гвардейцев, д.4</w:t>
            </w:r>
          </w:p>
        </w:tc>
        <w:tc>
          <w:tcPr>
            <w:tcW w:w="2017" w:type="dxa"/>
          </w:tcPr>
          <w:p w14:paraId="07ED6C9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3A6B636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44D02C2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14:paraId="013A723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14:paraId="4D982E1B" w14:textId="77777777" w:rsidTr="0098502E">
        <w:tc>
          <w:tcPr>
            <w:tcW w:w="2664" w:type="dxa"/>
          </w:tcPr>
          <w:p w14:paraId="3D5E91B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14:paraId="70083B4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Гагарина,д.138</w:t>
            </w:r>
          </w:p>
        </w:tc>
        <w:tc>
          <w:tcPr>
            <w:tcW w:w="2017" w:type="dxa"/>
          </w:tcPr>
          <w:p w14:paraId="06D7A01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9253EF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4EC59F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14:paraId="3A43942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14:paraId="417C963D" w14:textId="77777777" w:rsidTr="0098502E">
        <w:tc>
          <w:tcPr>
            <w:tcW w:w="2664" w:type="dxa"/>
          </w:tcPr>
          <w:p w14:paraId="622D9EA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14:paraId="0B2BFBC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3167DBD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73</w:t>
            </w:r>
          </w:p>
          <w:p w14:paraId="78697DF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211D1F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14:paraId="00B16A0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13D018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14:paraId="0C6FB1D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14:paraId="34062EB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14:paraId="6C3B7EC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14:paraId="640D24DC" w14:textId="77777777" w:rsidTr="0098502E">
        <w:tc>
          <w:tcPr>
            <w:tcW w:w="2664" w:type="dxa"/>
          </w:tcPr>
          <w:p w14:paraId="639C8BE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14:paraId="07AF4242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9</w:t>
            </w:r>
          </w:p>
        </w:tc>
        <w:tc>
          <w:tcPr>
            <w:tcW w:w="2017" w:type="dxa"/>
          </w:tcPr>
          <w:p w14:paraId="698D99B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84E129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62BE4E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14:paraId="3CFA293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14:paraId="43DE8BD0" w14:textId="77777777" w:rsidTr="0098502E">
        <w:tc>
          <w:tcPr>
            <w:tcW w:w="2664" w:type="dxa"/>
          </w:tcPr>
          <w:p w14:paraId="674BF6F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14:paraId="684F5DC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14:paraId="47CD0CD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0721F0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51DD6C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14:paraId="74C4FB0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4C7EBDC8" w14:textId="77777777" w:rsidTr="0098502E">
        <w:tc>
          <w:tcPr>
            <w:tcW w:w="2664" w:type="dxa"/>
          </w:tcPr>
          <w:p w14:paraId="4BA68FC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14:paraId="4FE7216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14:paraId="70FA6C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14:paraId="5212E86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A6BB7E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179E6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14:paraId="69E41B93" w14:textId="77777777" w:rsidTr="0098502E">
        <w:tc>
          <w:tcPr>
            <w:tcW w:w="2664" w:type="dxa"/>
          </w:tcPr>
          <w:p w14:paraId="35437F2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14:paraId="7972627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4388B3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74</w:t>
            </w:r>
          </w:p>
        </w:tc>
        <w:tc>
          <w:tcPr>
            <w:tcW w:w="2017" w:type="dxa"/>
          </w:tcPr>
          <w:p w14:paraId="784237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F4B333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2F82FE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14:paraId="26536F5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14:paraId="4A4148FA" w14:textId="77777777" w:rsidTr="0098502E">
        <w:tc>
          <w:tcPr>
            <w:tcW w:w="2664" w:type="dxa"/>
          </w:tcPr>
          <w:p w14:paraId="6F02B99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14:paraId="56975C0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7B267F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14:paraId="624B260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7FEB65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1A5A1E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14:paraId="166B2700" w14:textId="77777777" w:rsidTr="0098502E">
        <w:tc>
          <w:tcPr>
            <w:tcW w:w="2664" w:type="dxa"/>
          </w:tcPr>
          <w:p w14:paraId="459976C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14:paraId="2B6EEBC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14:paraId="5957838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D5D131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46B2B67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14:paraId="510EF44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14:paraId="45BD599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14:paraId="0C222ED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17DDE29" w14:textId="77777777" w:rsidTr="0098502E">
        <w:tc>
          <w:tcPr>
            <w:tcW w:w="2664" w:type="dxa"/>
          </w:tcPr>
          <w:p w14:paraId="27C3F66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14:paraId="23CFB6B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72A23FC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14:paraId="5575D4A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46C651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6D6EC2F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4D3ABD5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14:paraId="4AB35A5F" w14:textId="77777777" w:rsidTr="0098502E">
        <w:tc>
          <w:tcPr>
            <w:tcW w:w="2664" w:type="dxa"/>
          </w:tcPr>
          <w:p w14:paraId="34C0AFE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14:paraId="5F28DEB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DF4523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14:paraId="6102017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24FFCA2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3FB781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14:paraId="613BB59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14:paraId="264164CD" w14:textId="77777777" w:rsidTr="0098502E">
        <w:tc>
          <w:tcPr>
            <w:tcW w:w="2664" w:type="dxa"/>
          </w:tcPr>
          <w:p w14:paraId="5D9EBE8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14:paraId="2E00674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14:paraId="60881DD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60EE6AC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583E0D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14:paraId="1F554B9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14:paraId="3BCBB46E" w14:textId="77777777" w:rsidTr="0098502E">
        <w:tc>
          <w:tcPr>
            <w:tcW w:w="2664" w:type="dxa"/>
          </w:tcPr>
          <w:p w14:paraId="35C4E5D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14:paraId="5DB31D8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B7FF65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14:paraId="371A59F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8F979C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65C25BA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14:paraId="6C42052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14:paraId="6E587072" w14:textId="77777777" w:rsidTr="0098502E">
        <w:tc>
          <w:tcPr>
            <w:tcW w:w="2664" w:type="dxa"/>
          </w:tcPr>
          <w:p w14:paraId="10D5BA1A" w14:textId="77777777"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14:paraId="72513EA0" w14:textId="77777777"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14:paraId="31DC6F65" w14:textId="77777777"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0AA457D" w14:textId="77777777"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4F38B768" w14:textId="77777777"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4DE0F94E" w14:textId="77777777"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14:paraId="4AC90E16" w14:textId="77777777"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14:paraId="1E2E3949" w14:textId="77777777"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83F27F0" w14:textId="77777777" w:rsidTr="0098502E">
        <w:tc>
          <w:tcPr>
            <w:tcW w:w="9741" w:type="dxa"/>
            <w:gridSpan w:val="4"/>
          </w:tcPr>
          <w:p w14:paraId="51DEB7D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14:paraId="21E69126" w14:textId="77777777" w:rsidTr="0098502E">
        <w:tc>
          <w:tcPr>
            <w:tcW w:w="2664" w:type="dxa"/>
          </w:tcPr>
          <w:p w14:paraId="59EC1FE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14:paraId="52914C4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14:paraId="2B27BB0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Богда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Хмельницкого, д.10</w:t>
            </w:r>
          </w:p>
        </w:tc>
        <w:tc>
          <w:tcPr>
            <w:tcW w:w="2017" w:type="dxa"/>
          </w:tcPr>
          <w:p w14:paraId="2E3DB0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FB6DB2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5029B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14:paraId="001ADEE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14:paraId="6EFDE7EF" w14:textId="77777777" w:rsidTr="0098502E">
        <w:tc>
          <w:tcPr>
            <w:tcW w:w="2664" w:type="dxa"/>
          </w:tcPr>
          <w:p w14:paraId="255B25F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14:paraId="34CD323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14:paraId="3F0BBFD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0CAA75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9829C7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14:paraId="62B904E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14:paraId="17CC3227" w14:textId="77777777" w:rsidTr="0098502E">
        <w:tc>
          <w:tcPr>
            <w:tcW w:w="2664" w:type="dxa"/>
          </w:tcPr>
          <w:p w14:paraId="1DB7A9B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14:paraId="29F7C9D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9</w:t>
            </w:r>
          </w:p>
        </w:tc>
        <w:tc>
          <w:tcPr>
            <w:tcW w:w="2017" w:type="dxa"/>
          </w:tcPr>
          <w:p w14:paraId="22074BE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CF858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E5AAB9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7753DA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14:paraId="2A8A9A36" w14:textId="77777777" w:rsidTr="0098502E">
        <w:tc>
          <w:tcPr>
            <w:tcW w:w="2664" w:type="dxa"/>
          </w:tcPr>
          <w:p w14:paraId="0FACB1E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14:paraId="6F31931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BE44DE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608D05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D22CCD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B18A35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14:paraId="5B3E9DD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14:paraId="0C3A102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D32A3BC" w14:textId="77777777" w:rsidTr="0098502E">
        <w:tc>
          <w:tcPr>
            <w:tcW w:w="2664" w:type="dxa"/>
          </w:tcPr>
          <w:p w14:paraId="224ACEA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14:paraId="2AE5B52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4962872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14:paraId="63E6FC8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F7233A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B33CC5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14:paraId="362D1970" w14:textId="77777777" w:rsidTr="0098502E">
        <w:tc>
          <w:tcPr>
            <w:tcW w:w="2664" w:type="dxa"/>
          </w:tcPr>
          <w:p w14:paraId="3AC0286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Глубокского райисполкома</w:t>
            </w:r>
          </w:p>
        </w:tc>
        <w:tc>
          <w:tcPr>
            <w:tcW w:w="2544" w:type="dxa"/>
          </w:tcPr>
          <w:p w14:paraId="78D9FD3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DD3D0A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14:paraId="21F7FD1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14:paraId="41B644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85DDD5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40085E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14:paraId="731CE29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14:paraId="5A0E4189" w14:textId="77777777" w:rsidTr="0098502E">
        <w:tc>
          <w:tcPr>
            <w:tcW w:w="2664" w:type="dxa"/>
          </w:tcPr>
          <w:p w14:paraId="7B35B73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14:paraId="56C3083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131FA97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0B4C82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ролета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26FEB3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14:paraId="4A9F95C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741528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008B69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14:paraId="7952017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14:paraId="662A03C9" w14:textId="77777777" w:rsidTr="0098502E">
        <w:tc>
          <w:tcPr>
            <w:tcW w:w="2664" w:type="dxa"/>
          </w:tcPr>
          <w:p w14:paraId="6FF51DC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14:paraId="2984428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51F9B40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737C28B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14:paraId="7D33BD5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4F394F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FA7746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14:paraId="165EEA67" w14:textId="77777777" w:rsidTr="0098502E">
        <w:tc>
          <w:tcPr>
            <w:tcW w:w="2664" w:type="dxa"/>
          </w:tcPr>
          <w:p w14:paraId="74E02AD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14:paraId="56D80E0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14:paraId="399F556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09BF3A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9DE75E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14:paraId="3AE2E07B" w14:textId="77777777" w:rsidTr="0098502E">
        <w:tc>
          <w:tcPr>
            <w:tcW w:w="2664" w:type="dxa"/>
          </w:tcPr>
          <w:p w14:paraId="52533B1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14:paraId="5E0E109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5C9F054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</w:t>
            </w:r>
          </w:p>
        </w:tc>
        <w:tc>
          <w:tcPr>
            <w:tcW w:w="2017" w:type="dxa"/>
          </w:tcPr>
          <w:p w14:paraId="5B9B981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B2695E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250A55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14:paraId="50005056" w14:textId="77777777" w:rsidTr="0098502E">
        <w:tc>
          <w:tcPr>
            <w:tcW w:w="2664" w:type="dxa"/>
          </w:tcPr>
          <w:p w14:paraId="2CCA902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14:paraId="7209B86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14:paraId="79F35D9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85B645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524634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14:paraId="08017F5D" w14:textId="77777777" w:rsidTr="0098502E">
        <w:tc>
          <w:tcPr>
            <w:tcW w:w="2664" w:type="dxa"/>
          </w:tcPr>
          <w:p w14:paraId="3716D50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14:paraId="01F7229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14:paraId="00F6EB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BBFDA8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A2E73F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14:paraId="5323305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14:paraId="515B3A83" w14:textId="77777777" w:rsidTr="0098502E">
        <w:tc>
          <w:tcPr>
            <w:tcW w:w="2664" w:type="dxa"/>
          </w:tcPr>
          <w:p w14:paraId="3C7FCC2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14:paraId="0DC8DFC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ё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4</w:t>
            </w:r>
          </w:p>
        </w:tc>
        <w:tc>
          <w:tcPr>
            <w:tcW w:w="2017" w:type="dxa"/>
          </w:tcPr>
          <w:p w14:paraId="6E3E5B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95632E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AEC96A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14:paraId="790EB2BC" w14:textId="77777777" w:rsidTr="0098502E">
        <w:tc>
          <w:tcPr>
            <w:tcW w:w="2664" w:type="dxa"/>
          </w:tcPr>
          <w:p w14:paraId="33E08AE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14:paraId="483CCB0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F45BDF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ам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14:paraId="119547D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6F26CF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D4AC90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14:paraId="3E2D5FDB" w14:textId="77777777" w:rsidTr="0098502E">
        <w:tc>
          <w:tcPr>
            <w:tcW w:w="2664" w:type="dxa"/>
          </w:tcPr>
          <w:p w14:paraId="43EBC20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14:paraId="468001A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37CB4AF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D07B88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14:paraId="7C3EE1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36BDEC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C4E967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14:paraId="5DEF3E1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14:paraId="1BCEE86B" w14:textId="77777777" w:rsidTr="0098502E">
        <w:tc>
          <w:tcPr>
            <w:tcW w:w="2664" w:type="dxa"/>
          </w:tcPr>
          <w:p w14:paraId="6DC31F2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14:paraId="71904AF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4799513B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5FCE1A60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пл.Ленина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00D6BBD5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14:paraId="48F07D8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D0C386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8DD7C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3EF98E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9C91E5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14:paraId="639D122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14:paraId="55D2FEA5" w14:textId="77777777" w:rsidTr="0098502E">
        <w:tc>
          <w:tcPr>
            <w:tcW w:w="2664" w:type="dxa"/>
          </w:tcPr>
          <w:p w14:paraId="6BB720D1" w14:textId="77777777" w:rsidR="00CA4C7A" w:rsidRPr="00CA4C7A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</w:t>
            </w:r>
            <w:r>
              <w:rPr>
                <w:rFonts w:eastAsia="Calibri"/>
                <w:sz w:val="24"/>
                <w:szCs w:val="24"/>
              </w:rPr>
              <w:t xml:space="preserve"> Россонского райисполкома</w:t>
            </w:r>
          </w:p>
        </w:tc>
        <w:tc>
          <w:tcPr>
            <w:tcW w:w="2544" w:type="dxa"/>
          </w:tcPr>
          <w:p w14:paraId="6B72EADC" w14:textId="77777777" w:rsidR="00CA4C7A" w:rsidRPr="00CA4C7A" w:rsidRDefault="00CA4C7A" w:rsidP="004843D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="004843D4">
              <w:rPr>
                <w:rFonts w:eastAsia="Calibri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="004843D4">
              <w:rPr>
                <w:rFonts w:eastAsia="Calibri"/>
                <w:sz w:val="24"/>
                <w:szCs w:val="24"/>
              </w:rPr>
              <w:t>4</w:t>
            </w:r>
            <w:r w:rsidRPr="00CA4C7A">
              <w:rPr>
                <w:rFonts w:eastAsia="Calibri"/>
                <w:sz w:val="24"/>
                <w:szCs w:val="24"/>
              </w:rPr>
              <w:t xml:space="preserve"> А</w:t>
            </w:r>
          </w:p>
        </w:tc>
        <w:tc>
          <w:tcPr>
            <w:tcW w:w="2017" w:type="dxa"/>
          </w:tcPr>
          <w:p w14:paraId="32A8DA5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2CDA63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66E0E3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</w:t>
            </w:r>
            <w:r w:rsidR="004843D4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="004843D4">
              <w:rPr>
                <w:rFonts w:eastAsia="Calibri"/>
                <w:sz w:val="24"/>
                <w:szCs w:val="24"/>
              </w:rPr>
              <w:t>80</w:t>
            </w:r>
          </w:p>
          <w:p w14:paraId="7724B22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5CD26EB" w14:textId="77777777" w:rsidTr="0098502E">
        <w:tc>
          <w:tcPr>
            <w:tcW w:w="2664" w:type="dxa"/>
          </w:tcPr>
          <w:p w14:paraId="1A7FEB9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14:paraId="387EC08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71ADA4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D9B4CC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Марк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14:paraId="39DCCCF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14:paraId="66AF66A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14:paraId="7201455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14:paraId="4F6F9FB4" w14:textId="77777777" w:rsidTr="0098502E">
        <w:tc>
          <w:tcPr>
            <w:tcW w:w="2664" w:type="dxa"/>
          </w:tcPr>
          <w:p w14:paraId="1A5ACDD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14:paraId="28970A4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</w:tc>
        <w:tc>
          <w:tcPr>
            <w:tcW w:w="2017" w:type="dxa"/>
          </w:tcPr>
          <w:p w14:paraId="4572B5A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CAF189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450162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14:paraId="4AE47A5C" w14:textId="77777777" w:rsidTr="0098502E">
        <w:tc>
          <w:tcPr>
            <w:tcW w:w="2664" w:type="dxa"/>
          </w:tcPr>
          <w:p w14:paraId="084E90B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14:paraId="491170A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3D1C744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07A613C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14:paraId="0950709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DFB068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237189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6B6B90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14:paraId="153FACDB" w14:textId="77777777" w:rsidTr="0098502E">
        <w:tc>
          <w:tcPr>
            <w:tcW w:w="2664" w:type="dxa"/>
          </w:tcPr>
          <w:p w14:paraId="3A37063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14:paraId="6BF57FC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443410C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2</w:t>
            </w:r>
          </w:p>
        </w:tc>
        <w:tc>
          <w:tcPr>
            <w:tcW w:w="2017" w:type="dxa"/>
          </w:tcPr>
          <w:p w14:paraId="1C742BD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FC180A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2D71B2C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7DE45EE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14:paraId="3D1978E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14:paraId="473AB3D3" w14:textId="77777777" w:rsidTr="0098502E">
        <w:tc>
          <w:tcPr>
            <w:tcW w:w="2664" w:type="dxa"/>
          </w:tcPr>
          <w:p w14:paraId="46D701D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14:paraId="416F268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14:paraId="60258EB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BE1BB0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DD0071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14:paraId="70AD664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14:paraId="22D6AC20" w14:textId="77777777" w:rsidTr="0098502E">
        <w:tc>
          <w:tcPr>
            <w:tcW w:w="2664" w:type="dxa"/>
          </w:tcPr>
          <w:p w14:paraId="3211784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14:paraId="6340E2D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рот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14:paraId="4B4BF74D" w14:textId="77777777"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C5B1599" w14:textId="77777777"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14:paraId="0D585325" w14:textId="77777777"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107A6DA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14:paraId="43CCCCB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14:paraId="38D9B790" w14:textId="77777777" w:rsidTr="0098502E">
        <w:tc>
          <w:tcPr>
            <w:tcW w:w="9741" w:type="dxa"/>
            <w:gridSpan w:val="4"/>
          </w:tcPr>
          <w:p w14:paraId="2096161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14:paraId="1BD2E484" w14:textId="77777777" w:rsidTr="0098502E">
        <w:tc>
          <w:tcPr>
            <w:tcW w:w="2664" w:type="dxa"/>
          </w:tcPr>
          <w:p w14:paraId="1363CEE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14:paraId="77063C1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453CA1C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42169A7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14:paraId="7830C54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20C62C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035174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14:paraId="7FCAA2C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CA4C7A" w:rsidRPr="00CA4C7A" w14:paraId="7D14C741" w14:textId="77777777" w:rsidTr="0098502E">
        <w:tc>
          <w:tcPr>
            <w:tcW w:w="2664" w:type="dxa"/>
          </w:tcPr>
          <w:p w14:paraId="04954F2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14:paraId="6F09812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5AAC78A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14:paraId="259E780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B6EEBE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95CA41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14:paraId="7210799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A4C7A" w:rsidRPr="00CA4C7A" w14:paraId="36FECCEF" w14:textId="77777777" w:rsidTr="0098502E">
        <w:tc>
          <w:tcPr>
            <w:tcW w:w="2664" w:type="dxa"/>
          </w:tcPr>
          <w:p w14:paraId="212CF42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549EAF5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14:paraId="66BA7C0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B34A19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D28B6B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14:paraId="2DF54FB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14:paraId="6E1783AA" w14:textId="77777777" w:rsidTr="0098502E">
        <w:tc>
          <w:tcPr>
            <w:tcW w:w="2664" w:type="dxa"/>
          </w:tcPr>
          <w:p w14:paraId="6808B6E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</w:t>
            </w:r>
          </w:p>
          <w:p w14:paraId="315E949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а»</w:t>
            </w:r>
          </w:p>
        </w:tc>
        <w:tc>
          <w:tcPr>
            <w:tcW w:w="2544" w:type="dxa"/>
          </w:tcPr>
          <w:p w14:paraId="14772D5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3B12225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Жест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14:paraId="41BC39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D09D60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D64EE6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14:paraId="141B159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14:paraId="143FCBBC" w14:textId="77777777" w:rsidTr="0098502E">
        <w:tc>
          <w:tcPr>
            <w:tcW w:w="2664" w:type="dxa"/>
          </w:tcPr>
          <w:p w14:paraId="1722F3B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14:paraId="32ED718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14:paraId="5A2A0A8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14:paraId="19E2FB3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33CC57D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41523A9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14:paraId="0A9F16F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14:paraId="68112AD3" w14:textId="77777777" w:rsidTr="0098502E">
        <w:tc>
          <w:tcPr>
            <w:tcW w:w="2664" w:type="dxa"/>
          </w:tcPr>
          <w:p w14:paraId="6E7796E7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14:paraId="7CE5112D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-1</w:t>
            </w:r>
          </w:p>
        </w:tc>
        <w:tc>
          <w:tcPr>
            <w:tcW w:w="2017" w:type="dxa"/>
          </w:tcPr>
          <w:p w14:paraId="7AD0F5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D76001F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2EF8C6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14:paraId="6AEB8318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14:paraId="5F884F1A" w14:textId="77777777" w:rsidTr="0098502E">
        <w:tc>
          <w:tcPr>
            <w:tcW w:w="2664" w:type="dxa"/>
          </w:tcPr>
          <w:p w14:paraId="75A4CB4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4E17287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14:paraId="6978A77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4BD3D3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AE2880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14:paraId="64DAC5B4" w14:textId="77777777" w:rsidTr="0098502E">
        <w:tc>
          <w:tcPr>
            <w:tcW w:w="2664" w:type="dxa"/>
          </w:tcPr>
          <w:p w14:paraId="0B4F6FE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14:paraId="0184305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14:paraId="473EF0B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4A4788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4B11AF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963CDC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14:paraId="239C34F4" w14:textId="77777777" w:rsidTr="0098502E">
        <w:tc>
          <w:tcPr>
            <w:tcW w:w="2664" w:type="dxa"/>
          </w:tcPr>
          <w:p w14:paraId="37DF65E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10543A4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A4BE7C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14:paraId="1D082D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DBB61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8AAD39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C83456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14:paraId="630A77A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14:paraId="5CAAB143" w14:textId="77777777" w:rsidTr="0098502E">
        <w:tc>
          <w:tcPr>
            <w:tcW w:w="2664" w:type="dxa"/>
          </w:tcPr>
          <w:p w14:paraId="3AA849D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14:paraId="65255E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0</w:t>
            </w:r>
          </w:p>
        </w:tc>
        <w:tc>
          <w:tcPr>
            <w:tcW w:w="2017" w:type="dxa"/>
          </w:tcPr>
          <w:p w14:paraId="65A2553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FAC6F6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53BB5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14:paraId="4EA4BCA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14:paraId="20E718A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84ADAA6" w14:textId="77777777" w:rsidTr="0098502E">
        <w:tc>
          <w:tcPr>
            <w:tcW w:w="2664" w:type="dxa"/>
          </w:tcPr>
          <w:p w14:paraId="1B5F405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3033294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14:paraId="35C2ADE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8966A7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D7EE7C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14:paraId="588F0FB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14:paraId="0359D4F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C754CFF" w14:textId="77777777" w:rsidTr="0098502E">
        <w:tc>
          <w:tcPr>
            <w:tcW w:w="2664" w:type="dxa"/>
          </w:tcPr>
          <w:p w14:paraId="5AB2D584" w14:textId="77777777"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14:paraId="19B6002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14:paraId="76315BF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EA1231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6CBEA9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14:paraId="37F4914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14:paraId="1DD7434F" w14:textId="77777777" w:rsidTr="0098502E">
        <w:tc>
          <w:tcPr>
            <w:tcW w:w="2664" w:type="dxa"/>
          </w:tcPr>
          <w:p w14:paraId="7B17991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5358177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14:paraId="7589E90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6BEA55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AD9B9C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14:paraId="2DB8992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14:paraId="21F50780" w14:textId="77777777" w:rsidTr="0098502E">
        <w:tc>
          <w:tcPr>
            <w:tcW w:w="2664" w:type="dxa"/>
          </w:tcPr>
          <w:p w14:paraId="663DE9A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14:paraId="70391E6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хайло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14:paraId="5A504FD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614308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F970FD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14:paraId="4148D3E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14:paraId="79651B4A" w14:textId="77777777" w:rsidTr="0098502E">
        <w:tc>
          <w:tcPr>
            <w:tcW w:w="2664" w:type="dxa"/>
          </w:tcPr>
          <w:p w14:paraId="502D8C2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7E664EB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5E5C1A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1</w:t>
            </w:r>
          </w:p>
        </w:tc>
        <w:tc>
          <w:tcPr>
            <w:tcW w:w="2017" w:type="dxa"/>
          </w:tcPr>
          <w:p w14:paraId="4A4400E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DE3B62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3D0936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14:paraId="43B45D1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14:paraId="69CA434D" w14:textId="77777777" w:rsidTr="0098502E">
        <w:tc>
          <w:tcPr>
            <w:tcW w:w="2664" w:type="dxa"/>
          </w:tcPr>
          <w:p w14:paraId="36D4EC7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14:paraId="218000A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6A69AD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14:paraId="008F8B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DDE830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C55566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14:paraId="70E1390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14:paraId="0B557DD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C85ABF6" w14:textId="77777777" w:rsidTr="0098502E">
        <w:tc>
          <w:tcPr>
            <w:tcW w:w="2664" w:type="dxa"/>
          </w:tcPr>
          <w:p w14:paraId="0F84CDC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74D6CE8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А</w:t>
            </w:r>
          </w:p>
        </w:tc>
        <w:tc>
          <w:tcPr>
            <w:tcW w:w="2017" w:type="dxa"/>
          </w:tcPr>
          <w:p w14:paraId="6FBD708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192A51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1D51AB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76D7A8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14:paraId="6E0337E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14:paraId="0EFEB2FE" w14:textId="77777777" w:rsidTr="0098502E">
        <w:tc>
          <w:tcPr>
            <w:tcW w:w="2664" w:type="dxa"/>
          </w:tcPr>
          <w:p w14:paraId="7F22B1A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14:paraId="7105C00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04A502F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14:paraId="4970AF8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309AA8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24E0B00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14:paraId="5ACDB6F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14:paraId="20F1EC7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14:paraId="7C0961E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14:paraId="2D4DA748" w14:textId="77777777" w:rsidTr="0098502E">
        <w:tc>
          <w:tcPr>
            <w:tcW w:w="2664" w:type="dxa"/>
          </w:tcPr>
          <w:p w14:paraId="5C25715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237A2A3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</w:t>
            </w:r>
          </w:p>
        </w:tc>
        <w:tc>
          <w:tcPr>
            <w:tcW w:w="2017" w:type="dxa"/>
          </w:tcPr>
          <w:p w14:paraId="20B2536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4356A1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0338A2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14:paraId="14481B5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14:paraId="1CC48726" w14:textId="77777777" w:rsidTr="0098502E">
        <w:tc>
          <w:tcPr>
            <w:tcW w:w="2664" w:type="dxa"/>
          </w:tcPr>
          <w:p w14:paraId="1717445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14:paraId="72A630A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14:paraId="6CA6199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3B3181DD" w14:textId="77777777" w:rsidR="00CA4C7A" w:rsidRPr="00CA4C7A" w:rsidRDefault="00CC5E94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14:paraId="754FCF6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14:paraId="11D58821" w14:textId="77777777" w:rsidR="00CA4C7A" w:rsidRPr="00CA4C7A" w:rsidRDefault="00CC5E9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14:paraId="47D41375" w14:textId="77777777" w:rsidR="00CC5E94" w:rsidRPr="00CA4C7A" w:rsidRDefault="00CC5E94" w:rsidP="00CC5E9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14:paraId="2DFB558F" w14:textId="77777777" w:rsidR="00CC5E94" w:rsidRPr="00CA4C7A" w:rsidRDefault="00CC5E94" w:rsidP="00CC5E9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29 63</w:t>
            </w:r>
          </w:p>
          <w:p w14:paraId="1E0E1190" w14:textId="77777777" w:rsidR="00CA4C7A" w:rsidRPr="00CA4C7A" w:rsidRDefault="00CA4C7A" w:rsidP="00CC5E9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B1B7601" w14:textId="77777777" w:rsidTr="0098502E">
        <w:tc>
          <w:tcPr>
            <w:tcW w:w="2664" w:type="dxa"/>
          </w:tcPr>
          <w:p w14:paraId="3A817B5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14:paraId="1466B8B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14:paraId="43C815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DE30B0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3A2A741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09B475E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14:paraId="48D2694D" w14:textId="77777777" w:rsidTr="0098502E">
        <w:tc>
          <w:tcPr>
            <w:tcW w:w="2664" w:type="dxa"/>
          </w:tcPr>
          <w:p w14:paraId="178AFDD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14:paraId="4A384C1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14:paraId="6CCAD56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C6AD21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909F92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14:paraId="3EA7DCE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14:paraId="03154D37" w14:textId="77777777" w:rsidTr="0098502E">
        <w:tc>
          <w:tcPr>
            <w:tcW w:w="2664" w:type="dxa"/>
          </w:tcPr>
          <w:p w14:paraId="4B1E919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6EC3B61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652DED6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5</w:t>
            </w:r>
          </w:p>
        </w:tc>
        <w:tc>
          <w:tcPr>
            <w:tcW w:w="2017" w:type="dxa"/>
          </w:tcPr>
          <w:p w14:paraId="2DF90F8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6D5DE6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5C2C56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14:paraId="6C1BD70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14:paraId="1BDCA419" w14:textId="77777777" w:rsidTr="0098502E">
        <w:tc>
          <w:tcPr>
            <w:tcW w:w="2664" w:type="dxa"/>
          </w:tcPr>
          <w:p w14:paraId="633FDB78" w14:textId="77777777"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14:paraId="23D3760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264609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14:paraId="5FDB07A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0C085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4DBEF4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14:paraId="24779D5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14:paraId="4FBDC19B" w14:textId="77777777" w:rsidTr="0098502E">
        <w:tc>
          <w:tcPr>
            <w:tcW w:w="2664" w:type="dxa"/>
          </w:tcPr>
          <w:p w14:paraId="7A90061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02472E6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14:paraId="7FCBCAC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830332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C283D4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14:paraId="2EC4D21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41D469FE" w14:textId="77777777" w:rsidTr="0098502E">
        <w:tc>
          <w:tcPr>
            <w:tcW w:w="2664" w:type="dxa"/>
          </w:tcPr>
          <w:p w14:paraId="3DB9490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14:paraId="0834473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7</w:t>
            </w:r>
          </w:p>
        </w:tc>
        <w:tc>
          <w:tcPr>
            <w:tcW w:w="2017" w:type="dxa"/>
          </w:tcPr>
          <w:p w14:paraId="589D24D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F9AD20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178176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14:paraId="4727BC5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14:paraId="5A71263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74161FC" w14:textId="77777777" w:rsidTr="0098502E">
        <w:tc>
          <w:tcPr>
            <w:tcW w:w="2664" w:type="dxa"/>
          </w:tcPr>
          <w:p w14:paraId="0CF316D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64BFAFE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-2</w:t>
            </w:r>
          </w:p>
        </w:tc>
        <w:tc>
          <w:tcPr>
            <w:tcW w:w="2017" w:type="dxa"/>
          </w:tcPr>
          <w:p w14:paraId="28CB6E6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F56740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2AEF76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14:paraId="1D552A3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14:paraId="097D4976" w14:textId="77777777" w:rsidTr="0098502E">
        <w:tc>
          <w:tcPr>
            <w:tcW w:w="2664" w:type="dxa"/>
          </w:tcPr>
          <w:p w14:paraId="5258F0D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391D32D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  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14:paraId="303432C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30</w:t>
            </w:r>
          </w:p>
          <w:p w14:paraId="5D8DD45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вт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9.00</w:t>
            </w:r>
          </w:p>
          <w:p w14:paraId="2518D1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7.00</w:t>
            </w:r>
          </w:p>
        </w:tc>
        <w:tc>
          <w:tcPr>
            <w:tcW w:w="2516" w:type="dxa"/>
          </w:tcPr>
          <w:p w14:paraId="441F3E9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14:paraId="7DB0FA3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14:paraId="6A588342" w14:textId="77777777" w:rsidTr="0098502E">
        <w:tc>
          <w:tcPr>
            <w:tcW w:w="2664" w:type="dxa"/>
          </w:tcPr>
          <w:p w14:paraId="2677F00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62405DA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14:paraId="5A55244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F5DD7D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E2E2C5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C68129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14:paraId="6F9F31C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14:paraId="4944AAC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E0FB182" w14:textId="77777777" w:rsidTr="0098502E">
        <w:tc>
          <w:tcPr>
            <w:tcW w:w="2664" w:type="dxa"/>
          </w:tcPr>
          <w:p w14:paraId="60B07B8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14:paraId="6D80C4B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00084B7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14:paraId="594324A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FE255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903F68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14:paraId="1815F97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14:paraId="30AAFA3C" w14:textId="77777777" w:rsidTr="0098502E">
        <w:tc>
          <w:tcPr>
            <w:tcW w:w="2664" w:type="dxa"/>
          </w:tcPr>
          <w:p w14:paraId="5B197DF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7C01B62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68B6F9E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3</w:t>
            </w:r>
          </w:p>
        </w:tc>
        <w:tc>
          <w:tcPr>
            <w:tcW w:w="2017" w:type="dxa"/>
          </w:tcPr>
          <w:p w14:paraId="4E9EAC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3843D59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D65EBB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14:paraId="6A1131A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14:paraId="12DD145D" w14:textId="77777777" w:rsidTr="0098502E">
        <w:tc>
          <w:tcPr>
            <w:tcW w:w="2664" w:type="dxa"/>
          </w:tcPr>
          <w:p w14:paraId="2A4EA17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14:paraId="259551F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14:paraId="6C76FEC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14:paraId="2C18BDA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C31AEA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90517F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14:paraId="4375A23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14:paraId="1653DA4C" w14:textId="77777777" w:rsidTr="0098502E">
        <w:tc>
          <w:tcPr>
            <w:tcW w:w="2664" w:type="dxa"/>
          </w:tcPr>
          <w:p w14:paraId="4662FB5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5E51245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9EC722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.Скори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14:paraId="2EE50E4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460884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6594CF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14:paraId="4AEA372F" w14:textId="77777777"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14:paraId="48DAB3C0" w14:textId="77777777" w:rsidTr="0098502E">
        <w:tc>
          <w:tcPr>
            <w:tcW w:w="2664" w:type="dxa"/>
          </w:tcPr>
          <w:p w14:paraId="29EA4F6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14:paraId="1CF417CE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5B41EBF6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14:paraId="0B062A1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6887EA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D6FBA8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14:paraId="0253185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14:paraId="6F4AC568" w14:textId="77777777" w:rsidTr="0098502E">
        <w:tc>
          <w:tcPr>
            <w:tcW w:w="2664" w:type="dxa"/>
          </w:tcPr>
          <w:p w14:paraId="092EB24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5F7A435B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7076D3AC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3</w:t>
            </w:r>
          </w:p>
          <w:p w14:paraId="19A3509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9587C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2BAFE5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ABCBB4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568906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2 10 21</w:t>
            </w:r>
          </w:p>
          <w:p w14:paraId="2779309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14:paraId="4D905987" w14:textId="77777777" w:rsidTr="0098502E">
        <w:tc>
          <w:tcPr>
            <w:tcW w:w="2664" w:type="dxa"/>
          </w:tcPr>
          <w:p w14:paraId="228426D6" w14:textId="77777777"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14:paraId="42D2A38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14:paraId="25D940D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A98A80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D7227E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14:paraId="4F716DD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746FB8F" w14:textId="77777777" w:rsidTr="0098502E">
        <w:tc>
          <w:tcPr>
            <w:tcW w:w="2664" w:type="dxa"/>
          </w:tcPr>
          <w:p w14:paraId="35C76A4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3E44342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14:paraId="59909AC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B8E6E0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421FE30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14:paraId="5C5641C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14:paraId="7425C01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14:paraId="3E0466BC" w14:textId="77777777" w:rsidTr="0098502E">
        <w:tc>
          <w:tcPr>
            <w:tcW w:w="2664" w:type="dxa"/>
          </w:tcPr>
          <w:p w14:paraId="292D889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52DF16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366657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а</w:t>
            </w:r>
          </w:p>
        </w:tc>
        <w:tc>
          <w:tcPr>
            <w:tcW w:w="2017" w:type="dxa"/>
          </w:tcPr>
          <w:p w14:paraId="1A4EEDC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105C96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60D79B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14:paraId="633191DA" w14:textId="77777777" w:rsidTr="0098502E">
        <w:tc>
          <w:tcPr>
            <w:tcW w:w="2664" w:type="dxa"/>
          </w:tcPr>
          <w:p w14:paraId="49E605A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18748D5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A5F5E7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14:paraId="47B7812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5E2760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14:paraId="3BD7DC7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14:paraId="3398ECF3" w14:textId="77777777" w:rsidTr="0098502E">
        <w:tc>
          <w:tcPr>
            <w:tcW w:w="2664" w:type="dxa"/>
          </w:tcPr>
          <w:p w14:paraId="7FB5431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14:paraId="67DCB77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14:paraId="1976CA2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>, 33</w:t>
            </w:r>
          </w:p>
        </w:tc>
        <w:tc>
          <w:tcPr>
            <w:tcW w:w="2017" w:type="dxa"/>
          </w:tcPr>
          <w:p w14:paraId="7D366BB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BD06AF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5A41A7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14:paraId="5D4D0060" w14:textId="77777777" w:rsidTr="0098502E">
        <w:tc>
          <w:tcPr>
            <w:tcW w:w="2664" w:type="dxa"/>
          </w:tcPr>
          <w:p w14:paraId="0CC7015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498A4E8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14:paraId="59F268A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3A6AF6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CA4EF1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E7547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14:paraId="443C6DC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F002794" w14:textId="77777777" w:rsidTr="0098502E">
        <w:tc>
          <w:tcPr>
            <w:tcW w:w="2664" w:type="dxa"/>
          </w:tcPr>
          <w:p w14:paraId="6E1457D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14:paraId="1D7A9B5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3A60F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5</w:t>
            </w:r>
          </w:p>
        </w:tc>
        <w:tc>
          <w:tcPr>
            <w:tcW w:w="2017" w:type="dxa"/>
          </w:tcPr>
          <w:p w14:paraId="14BFCC9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D180CA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14:paraId="3EAB2A8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78C5E0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14:paraId="42CC19BB" w14:textId="77777777" w:rsidTr="0098502E">
        <w:tc>
          <w:tcPr>
            <w:tcW w:w="2664" w:type="dxa"/>
          </w:tcPr>
          <w:p w14:paraId="73FB4E5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0AF8C63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4D8A31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14:paraId="05F4856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0AEFCD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14:paraId="24277D7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14:paraId="1A04BCC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14:paraId="6568EA6A" w14:textId="77777777" w:rsidTr="0098502E">
        <w:tc>
          <w:tcPr>
            <w:tcW w:w="2664" w:type="dxa"/>
          </w:tcPr>
          <w:p w14:paraId="2B03EE2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14:paraId="50D52CF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1D2B83F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14:paraId="297221A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A80C5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5933F88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14:paraId="39D2C1F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14:paraId="05146C09" w14:textId="77777777" w:rsidTr="0098502E">
        <w:tc>
          <w:tcPr>
            <w:tcW w:w="2664" w:type="dxa"/>
          </w:tcPr>
          <w:p w14:paraId="04F5C6B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63D61F8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884098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14:paraId="6C6D920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288BDB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12E1CF0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14:paraId="7BCEE01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14:paraId="4A7852F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14:paraId="5173CE13" w14:textId="77777777" w:rsidTr="0098502E">
        <w:tc>
          <w:tcPr>
            <w:tcW w:w="2664" w:type="dxa"/>
          </w:tcPr>
          <w:p w14:paraId="7B814A9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14:paraId="2A1875D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14:paraId="076D052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7C6C944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C80FDB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14:paraId="2B936AC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14:paraId="01347CC8" w14:textId="77777777" w:rsidTr="0098502E">
        <w:tc>
          <w:tcPr>
            <w:tcW w:w="2664" w:type="dxa"/>
          </w:tcPr>
          <w:p w14:paraId="62B585D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68DB97B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14:paraId="4B590E5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32871F6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4CC946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14:paraId="3766E38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14:paraId="657F4141" w14:textId="77777777" w:rsidTr="0098502E">
        <w:tc>
          <w:tcPr>
            <w:tcW w:w="2664" w:type="dxa"/>
          </w:tcPr>
          <w:p w14:paraId="55A3AEF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14:paraId="037D11C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14:paraId="7020CE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599F7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6EC1F6C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222550C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14:paraId="0C99323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C286A3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2A7C681" w14:textId="77777777" w:rsidTr="0098502E">
        <w:tc>
          <w:tcPr>
            <w:tcW w:w="2664" w:type="dxa"/>
          </w:tcPr>
          <w:p w14:paraId="5DF737E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702851D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5D966E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Ю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14:paraId="104E4B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6AA603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13B23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04E03E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9D930C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14:paraId="0C302EF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14:paraId="2F874F5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74FB959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051A98A" w14:textId="77777777" w:rsidTr="0098502E">
        <w:tc>
          <w:tcPr>
            <w:tcW w:w="9741" w:type="dxa"/>
            <w:gridSpan w:val="4"/>
          </w:tcPr>
          <w:p w14:paraId="297749A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14:paraId="29D154D4" w14:textId="77777777" w:rsidTr="0098502E">
        <w:tc>
          <w:tcPr>
            <w:tcW w:w="2664" w:type="dxa"/>
          </w:tcPr>
          <w:p w14:paraId="37E2087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14:paraId="756BCEA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14:paraId="43E43F4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65B5E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14:paraId="1A53B56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8631E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14:paraId="2D89F54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20925B9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B07135C" w14:textId="77777777" w:rsidTr="0098502E">
        <w:tc>
          <w:tcPr>
            <w:tcW w:w="2664" w:type="dxa"/>
          </w:tcPr>
          <w:p w14:paraId="5EB004B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14:paraId="21B2713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14:paraId="55AE51C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1B84105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14:paraId="3474AE2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B49FD5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14:paraId="6089A18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12D05F8" w14:textId="77777777" w:rsidTr="0098502E">
        <w:tc>
          <w:tcPr>
            <w:tcW w:w="2664" w:type="dxa"/>
          </w:tcPr>
          <w:p w14:paraId="797E7D4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14:paraId="0499B46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14:paraId="17AA037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рав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14:paraId="7053F3B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FB9037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7C6427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14:paraId="6BF1D54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14:paraId="3791030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14:paraId="6AB6C45B" w14:textId="77777777" w:rsidTr="0098502E">
        <w:tc>
          <w:tcPr>
            <w:tcW w:w="2664" w:type="dxa"/>
          </w:tcPr>
          <w:p w14:paraId="474AD54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14:paraId="1CE605DA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14:paraId="3F7B40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14:paraId="7678AD47" w14:textId="77777777"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14:paraId="0E9C83A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2573E8C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14:paraId="0FF9CA87" w14:textId="77777777" w:rsidTr="0098502E">
        <w:tc>
          <w:tcPr>
            <w:tcW w:w="2664" w:type="dxa"/>
          </w:tcPr>
          <w:p w14:paraId="0097C6A2" w14:textId="77777777"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14:paraId="59ABD3B9" w14:textId="77777777"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proofErr w:type="spellStart"/>
            <w:r w:rsidRPr="00E414C6">
              <w:rPr>
                <w:sz w:val="24"/>
                <w:szCs w:val="24"/>
              </w:rPr>
              <w:t>г.п.Бешенковичи</w:t>
            </w:r>
            <w:proofErr w:type="spellEnd"/>
            <w:r w:rsidRPr="00E414C6">
              <w:rPr>
                <w:sz w:val="24"/>
                <w:szCs w:val="24"/>
              </w:rPr>
              <w:t xml:space="preserve">, </w:t>
            </w:r>
            <w:proofErr w:type="spellStart"/>
            <w:r w:rsidRPr="00E414C6">
              <w:rPr>
                <w:sz w:val="24"/>
                <w:szCs w:val="24"/>
              </w:rPr>
              <w:t>ул.Свободы</w:t>
            </w:r>
            <w:proofErr w:type="spellEnd"/>
            <w:r w:rsidRPr="00E414C6">
              <w:rPr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14:paraId="2FE633C1" w14:textId="77777777"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14:paraId="2D5C465C" w14:textId="77777777"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14:paraId="480409B1" w14:textId="77777777"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14:paraId="5DF4B612" w14:textId="77777777"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14:paraId="0376898D" w14:textId="77777777" w:rsidTr="0098502E">
        <w:tc>
          <w:tcPr>
            <w:tcW w:w="2664" w:type="dxa"/>
          </w:tcPr>
          <w:p w14:paraId="7CDB456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14:paraId="03036322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14:paraId="33FEBEA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017" w:type="dxa"/>
          </w:tcPr>
          <w:p w14:paraId="4EE417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F76F67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14:paraId="31D996A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14:paraId="63046A38" w14:textId="77777777" w:rsidTr="0098502E">
        <w:tc>
          <w:tcPr>
            <w:tcW w:w="2664" w:type="dxa"/>
          </w:tcPr>
          <w:p w14:paraId="75878EC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6C7C8C9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14:paraId="0129FD62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14:paraId="42EA569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3307DA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14:paraId="4F6300B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2420009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7AC387F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A43997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4E62835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45604D7" w14:textId="77777777"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14:paraId="221C4CD3" w14:textId="77777777" w:rsidTr="0098502E">
        <w:tc>
          <w:tcPr>
            <w:tcW w:w="2664" w:type="dxa"/>
          </w:tcPr>
          <w:p w14:paraId="3B6BD67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14:paraId="330E5656" w14:textId="77777777"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14:paraId="4812FE4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1BB2C0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3398FAA9" w14:textId="77777777" w:rsidR="00CA4C7A" w:rsidRPr="00CA4C7A" w:rsidRDefault="004843D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</w:t>
            </w:r>
            <w:r w:rsidR="00CA4C7A" w:rsidRPr="00CA4C7A">
              <w:rPr>
                <w:rFonts w:eastAsia="Calibri"/>
                <w:sz w:val="24"/>
                <w:szCs w:val="24"/>
              </w:rPr>
              <w:t>жедневно</w:t>
            </w:r>
          </w:p>
          <w:p w14:paraId="0ED503BC" w14:textId="77777777" w:rsidR="00CA4C7A" w:rsidRDefault="00CA4C7A" w:rsidP="004843D4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14:paraId="1CFCEAB6" w14:textId="77777777" w:rsidR="004843D4" w:rsidRPr="00CA4C7A" w:rsidRDefault="004843D4" w:rsidP="004843D4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14:paraId="2DC5106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2 </w:t>
            </w:r>
            <w:r w:rsidR="004843D4">
              <w:rPr>
                <w:rFonts w:eastAsia="Calibri"/>
                <w:sz w:val="24"/>
                <w:szCs w:val="24"/>
              </w:rPr>
              <w:t>89 98</w:t>
            </w:r>
          </w:p>
          <w:p w14:paraId="7C13E3EF" w14:textId="77777777"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40171B83" w14:textId="77777777" w:rsidTr="0098502E">
        <w:tc>
          <w:tcPr>
            <w:tcW w:w="2664" w:type="dxa"/>
          </w:tcPr>
          <w:p w14:paraId="32BBFE0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710C9E3E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14:paraId="0C1F929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3248154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14:paraId="126638B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69B779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14:paraId="45488A6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14:paraId="0AF2F0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14:paraId="24FAAEF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E070548" w14:textId="77777777" w:rsidTr="0098502E">
        <w:tc>
          <w:tcPr>
            <w:tcW w:w="2664" w:type="dxa"/>
          </w:tcPr>
          <w:p w14:paraId="51874C0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4E7B8CEB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14:paraId="74D9E2F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14:paraId="65E4340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EABFF5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76F01C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8A2DA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A96BA0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14:paraId="136B14B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66846DD" w14:textId="77777777" w:rsidTr="0098502E">
        <w:tc>
          <w:tcPr>
            <w:tcW w:w="2664" w:type="dxa"/>
          </w:tcPr>
          <w:p w14:paraId="3E6249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5BA077D5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14:paraId="36221BF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5596C6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14:paraId="143D1C6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вт, ср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т</w:t>
            </w:r>
            <w:proofErr w:type="spellEnd"/>
          </w:p>
          <w:p w14:paraId="0776E7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14:paraId="77A44AF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30</w:t>
            </w:r>
          </w:p>
        </w:tc>
        <w:tc>
          <w:tcPr>
            <w:tcW w:w="2516" w:type="dxa"/>
          </w:tcPr>
          <w:p w14:paraId="74DBFC3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14:paraId="5A2AB03C" w14:textId="77777777" w:rsidTr="0098502E">
        <w:tc>
          <w:tcPr>
            <w:tcW w:w="2664" w:type="dxa"/>
          </w:tcPr>
          <w:p w14:paraId="5973679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3B5B28B6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14:paraId="3335A1D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2B8D7E4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14:paraId="6E32623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DEE3AC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751049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14:paraId="44B4C697" w14:textId="77777777" w:rsidTr="0098502E">
        <w:tc>
          <w:tcPr>
            <w:tcW w:w="2664" w:type="dxa"/>
          </w:tcPr>
          <w:p w14:paraId="32B7C64A" w14:textId="77777777"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14:paraId="4F3ECC37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372D30D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14:paraId="5BB6D622" w14:textId="77777777"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041BB22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14:paraId="1C78BDC2" w14:textId="77777777" w:rsidTr="0098502E">
        <w:tc>
          <w:tcPr>
            <w:tcW w:w="2664" w:type="dxa"/>
          </w:tcPr>
          <w:p w14:paraId="6633746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5F04B22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14:paraId="5233B193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243036B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14:paraId="68AFA39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35235F33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907F9B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14:paraId="3204120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133D4D4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CBB3993" w14:textId="77777777" w:rsidTr="0098502E">
        <w:tc>
          <w:tcPr>
            <w:tcW w:w="2664" w:type="dxa"/>
          </w:tcPr>
          <w:p w14:paraId="5F146EC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2DEB9893" w14:textId="77777777"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14:paraId="4248FAAC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04C565F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-ср </w:t>
            </w:r>
          </w:p>
          <w:p w14:paraId="23E561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14:paraId="31CD571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516" w:type="dxa"/>
          </w:tcPr>
          <w:p w14:paraId="2D929DC4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14:paraId="3D878753" w14:textId="77777777" w:rsidTr="0098502E">
        <w:tc>
          <w:tcPr>
            <w:tcW w:w="2664" w:type="dxa"/>
          </w:tcPr>
          <w:p w14:paraId="659CA04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44BDC8F1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14:paraId="3FD296C6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0CEEFFE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14:paraId="47DAF4F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14:paraId="35F4713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7DA8EBE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14:paraId="546EE657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FB42EB1" w14:textId="77777777" w:rsidTr="0098502E">
        <w:tc>
          <w:tcPr>
            <w:tcW w:w="2664" w:type="dxa"/>
          </w:tcPr>
          <w:p w14:paraId="135F4E5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4A4C9174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14:paraId="7674FE08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01427285" w14:textId="77777777"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D30044C" w14:textId="77777777"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6621C95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14:paraId="39365CB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14:paraId="7590665F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14:paraId="3376E655" w14:textId="77777777" w:rsidTr="0098502E">
        <w:tc>
          <w:tcPr>
            <w:tcW w:w="2664" w:type="dxa"/>
          </w:tcPr>
          <w:p w14:paraId="7E701097" w14:textId="77777777"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14:paraId="2C397E52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017" w:type="dxa"/>
          </w:tcPr>
          <w:p w14:paraId="34AFE73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B469B4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08.00-13.00</w:t>
            </w:r>
          </w:p>
          <w:p w14:paraId="3EC09CC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14:paraId="7E4B8D41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7</w:t>
            </w:r>
          </w:p>
        </w:tc>
      </w:tr>
      <w:tr w:rsidR="00CA4C7A" w:rsidRPr="00CA4C7A" w14:paraId="313ABF5C" w14:textId="77777777" w:rsidTr="0098502E">
        <w:tc>
          <w:tcPr>
            <w:tcW w:w="2664" w:type="dxa"/>
          </w:tcPr>
          <w:p w14:paraId="736F1E1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08E383E6" w14:textId="77777777"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14:paraId="1B47D31E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2D7AE11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5E1A1C3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AB9B3FD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14:paraId="35CC0D15" w14:textId="77777777"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1E9E3E" w14:textId="77777777" w:rsidR="00CA4C7A" w:rsidRDefault="00CA4C7A" w:rsidP="002B6305">
      <w:pPr>
        <w:spacing w:after="0" w:line="240" w:lineRule="auto"/>
      </w:pPr>
    </w:p>
    <w:sectPr w:rsidR="00CA4C7A" w:rsidSect="00227D7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9C"/>
    <w:rsid w:val="0004512A"/>
    <w:rsid w:val="00053FDD"/>
    <w:rsid w:val="0006406C"/>
    <w:rsid w:val="00141A80"/>
    <w:rsid w:val="001842E4"/>
    <w:rsid w:val="001A7E1F"/>
    <w:rsid w:val="00204370"/>
    <w:rsid w:val="00227D79"/>
    <w:rsid w:val="002604E0"/>
    <w:rsid w:val="002B6305"/>
    <w:rsid w:val="002F37ED"/>
    <w:rsid w:val="003063ED"/>
    <w:rsid w:val="003A433C"/>
    <w:rsid w:val="00400DB7"/>
    <w:rsid w:val="0045615C"/>
    <w:rsid w:val="00482D43"/>
    <w:rsid w:val="004843D4"/>
    <w:rsid w:val="004E4D00"/>
    <w:rsid w:val="00512890"/>
    <w:rsid w:val="0052025B"/>
    <w:rsid w:val="005236DF"/>
    <w:rsid w:val="0054055F"/>
    <w:rsid w:val="005513EF"/>
    <w:rsid w:val="00555592"/>
    <w:rsid w:val="005941A9"/>
    <w:rsid w:val="005B1426"/>
    <w:rsid w:val="006C2FA3"/>
    <w:rsid w:val="00767E9C"/>
    <w:rsid w:val="0080129E"/>
    <w:rsid w:val="008457F9"/>
    <w:rsid w:val="008627CF"/>
    <w:rsid w:val="00912622"/>
    <w:rsid w:val="0091507F"/>
    <w:rsid w:val="0098502E"/>
    <w:rsid w:val="00A3019B"/>
    <w:rsid w:val="00A63800"/>
    <w:rsid w:val="00AD5802"/>
    <w:rsid w:val="00AE0E3E"/>
    <w:rsid w:val="00B1684D"/>
    <w:rsid w:val="00BB56C2"/>
    <w:rsid w:val="00BF76BD"/>
    <w:rsid w:val="00C35456"/>
    <w:rsid w:val="00C63510"/>
    <w:rsid w:val="00C845C6"/>
    <w:rsid w:val="00CA4C7A"/>
    <w:rsid w:val="00CC5E94"/>
    <w:rsid w:val="00CD77BE"/>
    <w:rsid w:val="00CF64BB"/>
    <w:rsid w:val="00D317E2"/>
    <w:rsid w:val="00DA538B"/>
    <w:rsid w:val="00DA5792"/>
    <w:rsid w:val="00DB6834"/>
    <w:rsid w:val="00E01F21"/>
    <w:rsid w:val="00E414C6"/>
    <w:rsid w:val="00E45F4B"/>
    <w:rsid w:val="00E76EAA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EEFA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E9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cpp.by/" TargetMode="External"/><Relationship Id="rId5" Type="http://schemas.openxmlformats.org/officeDocument/2006/relationships/hyperlink" Target="tel:+3751730010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9457-E326-4B10-9725-601907F5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155</Words>
  <Characters>4648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Образования Отдел</cp:lastModifiedBy>
  <cp:revision>2</cp:revision>
  <cp:lastPrinted>2023-06-12T13:18:00Z</cp:lastPrinted>
  <dcterms:created xsi:type="dcterms:W3CDTF">2024-01-24T06:19:00Z</dcterms:created>
  <dcterms:modified xsi:type="dcterms:W3CDTF">2024-01-24T06:19:00Z</dcterms:modified>
</cp:coreProperties>
</file>